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80" w:type="dxa"/>
        <w:jc w:val="right"/>
        <w:tblLayout w:type="fixed"/>
        <w:tblLook w:val="04A0" w:firstRow="1" w:lastRow="0" w:firstColumn="1" w:lastColumn="0" w:noHBand="0" w:noVBand="1"/>
      </w:tblPr>
      <w:tblGrid>
        <w:gridCol w:w="6480"/>
      </w:tblGrid>
      <w:tr w:rsidR="0046608D" w14:paraId="3B4CA634" w14:textId="77777777" w:rsidTr="001B7016">
        <w:trPr>
          <w:trHeight w:val="5812"/>
          <w:jc w:val="right"/>
        </w:trPr>
        <w:tc>
          <w:tcPr>
            <w:tcW w:w="9576" w:type="dxa"/>
            <w:tcBorders>
              <w:bottom w:val="single" w:sz="2" w:space="0" w:color="BFBFBF" w:themeColor="background1" w:themeShade="BF"/>
            </w:tcBorders>
          </w:tcPr>
          <w:p w14:paraId="0C8A9396" w14:textId="77777777" w:rsidR="0046608D" w:rsidRDefault="0046608D"/>
        </w:tc>
      </w:tr>
      <w:tr w:rsidR="0046608D" w:rsidRPr="00BA009E" w14:paraId="3205F315"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8161D78A2245384F9BBE55D25F303753"/>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690E206" w14:textId="77777777" w:rsidR="0046608D" w:rsidRPr="00BA009E" w:rsidRDefault="001B7016" w:rsidP="00727288">
                <w:pPr>
                  <w:pStyle w:val="Title"/>
                  <w:jc w:val="both"/>
                </w:pPr>
                <w:r>
                  <w:t>Business Analysis</w:t>
                </w:r>
              </w:p>
            </w:sdtContent>
          </w:sdt>
          <w:sdt>
            <w:sdtPr>
              <w:alias w:val="Subtitle"/>
              <w:tag w:val=""/>
              <w:id w:val="-1702467403"/>
              <w:placeholder>
                <w:docPart w:val="2CC8270B9AB42940A2BAE358F2CEB92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F3BBE71" w14:textId="03695B59" w:rsidR="00727288" w:rsidRPr="00BA009E" w:rsidRDefault="006C1686" w:rsidP="001B7016">
                <w:pPr>
                  <w:pStyle w:val="Subtitle"/>
                </w:pPr>
                <w:r>
                  <w:t>Individual Project: Cellular automaton</w:t>
                </w:r>
              </w:p>
            </w:sdtContent>
          </w:sdt>
        </w:tc>
      </w:tr>
      <w:tr w:rsidR="0046608D" w14:paraId="25608BC6" w14:textId="77777777" w:rsidTr="0046608D">
        <w:trPr>
          <w:jc w:val="right"/>
        </w:trPr>
        <w:tc>
          <w:tcPr>
            <w:tcW w:w="9576" w:type="dxa"/>
            <w:tcBorders>
              <w:top w:val="single" w:sz="2" w:space="0" w:color="BFBFBF" w:themeColor="background1" w:themeShade="BF"/>
            </w:tcBorders>
          </w:tcPr>
          <w:p w14:paraId="294B3430" w14:textId="77777777" w:rsidR="00F06ED6" w:rsidRDefault="001B7016" w:rsidP="00CC2374">
            <w:pPr>
              <w:pStyle w:val="Footer"/>
            </w:pPr>
            <w:r>
              <w:t>Michał Szklarski</w:t>
            </w:r>
          </w:p>
          <w:p w14:paraId="451DDAD2" w14:textId="77777777" w:rsidR="0046608D" w:rsidRPr="00423B29" w:rsidRDefault="001B7016" w:rsidP="001B7016">
            <w:pPr>
              <w:pStyle w:val="Footer"/>
            </w:pPr>
            <w:r>
              <w:t>Computer Science</w:t>
            </w:r>
            <w:r w:rsidR="00423B29">
              <w:br/>
            </w:r>
            <w:r>
              <w:t>7 March 2016</w:t>
            </w:r>
          </w:p>
        </w:tc>
      </w:tr>
    </w:tbl>
    <w:p w14:paraId="03DEEA79" w14:textId="77777777" w:rsidR="003956A9" w:rsidRDefault="003956A9"/>
    <w:p w14:paraId="19D5D8A2" w14:textId="77777777" w:rsidR="00D77A94" w:rsidRDefault="00D77A94"/>
    <w:p w14:paraId="3BE48CED" w14:textId="77777777" w:rsidR="00D77A94" w:rsidRDefault="00D77A94"/>
    <w:p w14:paraId="49FF4447" w14:textId="77777777" w:rsidR="00D77A94" w:rsidRDefault="00D77A94"/>
    <w:p w14:paraId="60EB2C03" w14:textId="77777777" w:rsidR="00D77A94" w:rsidRDefault="00D77A94"/>
    <w:tbl>
      <w:tblPr>
        <w:tblStyle w:val="LightGrid"/>
        <w:tblW w:w="9747" w:type="dxa"/>
        <w:tblLook w:val="04A0" w:firstRow="1" w:lastRow="0" w:firstColumn="1" w:lastColumn="0" w:noHBand="0" w:noVBand="1"/>
      </w:tblPr>
      <w:tblGrid>
        <w:gridCol w:w="1383"/>
        <w:gridCol w:w="1123"/>
        <w:gridCol w:w="1270"/>
        <w:gridCol w:w="1333"/>
        <w:gridCol w:w="2255"/>
        <w:gridCol w:w="2383"/>
      </w:tblGrid>
      <w:tr w:rsidR="00174582" w14:paraId="75601944" w14:textId="77777777" w:rsidTr="0013419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vAlign w:val="center"/>
          </w:tcPr>
          <w:p w14:paraId="39044F39" w14:textId="77777777" w:rsidR="00174582" w:rsidRDefault="00174582" w:rsidP="00537E63">
            <w:r>
              <w:t>Document metric</w:t>
            </w:r>
          </w:p>
        </w:tc>
      </w:tr>
      <w:tr w:rsidR="00537E63" w14:paraId="2DB35D1D" w14:textId="77777777" w:rsidTr="00D16A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2B64490" w14:textId="77777777" w:rsidR="00537E63" w:rsidRDefault="00537E63" w:rsidP="00537E63">
            <w:pPr>
              <w:jc w:val="center"/>
            </w:pPr>
            <w:r>
              <w:t>Project:</w:t>
            </w:r>
          </w:p>
        </w:tc>
        <w:tc>
          <w:tcPr>
            <w:tcW w:w="3686" w:type="dxa"/>
            <w:gridSpan w:val="3"/>
            <w:shd w:val="clear" w:color="auto" w:fill="auto"/>
            <w:vAlign w:val="center"/>
          </w:tcPr>
          <w:p w14:paraId="2570E95C" w14:textId="77777777" w:rsidR="00537E63" w:rsidRDefault="00134198" w:rsidP="00134198">
            <w:pPr>
              <w:jc w:val="center"/>
              <w:cnfStyle w:val="000000100000" w:firstRow="0" w:lastRow="0" w:firstColumn="0" w:lastColumn="0" w:oddVBand="0" w:evenVBand="0" w:oddHBand="1" w:evenHBand="0" w:firstRowFirstColumn="0" w:firstRowLastColumn="0" w:lastRowFirstColumn="0" w:lastRowLastColumn="0"/>
            </w:pPr>
            <w:r>
              <w:t>Cellular Automaton</w:t>
            </w:r>
          </w:p>
        </w:tc>
        <w:tc>
          <w:tcPr>
            <w:tcW w:w="2268" w:type="dxa"/>
            <w:shd w:val="clear" w:color="auto" w:fill="BFBFBF" w:themeFill="background1" w:themeFillShade="BF"/>
            <w:vAlign w:val="center"/>
          </w:tcPr>
          <w:p w14:paraId="77B525DE" w14:textId="77777777" w:rsidR="00537E63" w:rsidRPr="00537E63" w:rsidRDefault="00537E63" w:rsidP="00134198">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37E63">
              <w:rPr>
                <w:rFonts w:asciiTheme="majorHAnsi" w:hAnsiTheme="majorHAnsi"/>
                <w:b/>
              </w:rPr>
              <w:t>Company</w:t>
            </w:r>
            <w:r>
              <w:rPr>
                <w:rFonts w:asciiTheme="majorHAnsi" w:hAnsiTheme="majorHAnsi"/>
                <w:b/>
              </w:rPr>
              <w:t>:</w:t>
            </w:r>
          </w:p>
        </w:tc>
        <w:tc>
          <w:tcPr>
            <w:tcW w:w="2409" w:type="dxa"/>
            <w:shd w:val="clear" w:color="auto" w:fill="auto"/>
            <w:vAlign w:val="center"/>
          </w:tcPr>
          <w:p w14:paraId="7B7AB65F" w14:textId="77777777" w:rsidR="00537E63" w:rsidRDefault="00537E63" w:rsidP="00537E63">
            <w:pPr>
              <w:jc w:val="center"/>
              <w:cnfStyle w:val="000000100000" w:firstRow="0" w:lastRow="0" w:firstColumn="0" w:lastColumn="0" w:oddVBand="0" w:evenVBand="0" w:oddHBand="1" w:evenHBand="0" w:firstRowFirstColumn="0" w:firstRowLastColumn="0" w:lastRowFirstColumn="0" w:lastRowLastColumn="0"/>
            </w:pPr>
            <w:r>
              <w:t>WUT</w:t>
            </w:r>
          </w:p>
        </w:tc>
      </w:tr>
      <w:tr w:rsidR="00174582" w14:paraId="0A32698F" w14:textId="77777777" w:rsidTr="00134198">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5507EC16" w14:textId="77777777" w:rsidR="00174582" w:rsidRDefault="00134198" w:rsidP="00537E63">
            <w:pPr>
              <w:jc w:val="center"/>
            </w:pPr>
            <w:r>
              <w:t>Name:</w:t>
            </w:r>
          </w:p>
        </w:tc>
        <w:tc>
          <w:tcPr>
            <w:tcW w:w="8363" w:type="dxa"/>
            <w:gridSpan w:val="5"/>
            <w:vAlign w:val="center"/>
          </w:tcPr>
          <w:p w14:paraId="2BF8FDEE" w14:textId="77777777" w:rsidR="00174582" w:rsidRDefault="00134198" w:rsidP="00537E63">
            <w:pPr>
              <w:jc w:val="center"/>
              <w:cnfStyle w:val="000000010000" w:firstRow="0" w:lastRow="0" w:firstColumn="0" w:lastColumn="0" w:oddVBand="0" w:evenVBand="0" w:oddHBand="0" w:evenHBand="1" w:firstRowFirstColumn="0" w:firstRowLastColumn="0" w:lastRowFirstColumn="0" w:lastRowLastColumn="0"/>
            </w:pPr>
            <w:r>
              <w:t>Business Analysis – Individual Project</w:t>
            </w:r>
          </w:p>
        </w:tc>
      </w:tr>
      <w:tr w:rsidR="00174582" w14:paraId="7C1CDBF6" w14:textId="77777777" w:rsidTr="0013419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B083B1C" w14:textId="77777777" w:rsidR="00174582" w:rsidRDefault="00134198" w:rsidP="00537E63">
            <w:pPr>
              <w:jc w:val="center"/>
            </w:pPr>
            <w:r>
              <w:t>Topics:</w:t>
            </w:r>
          </w:p>
        </w:tc>
        <w:tc>
          <w:tcPr>
            <w:tcW w:w="8363" w:type="dxa"/>
            <w:gridSpan w:val="5"/>
            <w:shd w:val="clear" w:color="auto" w:fill="FFFFFF" w:themeFill="background1"/>
            <w:vAlign w:val="center"/>
          </w:tcPr>
          <w:p w14:paraId="15D088CD" w14:textId="77777777" w:rsidR="00174582" w:rsidRDefault="00134198" w:rsidP="00537E63">
            <w:pPr>
              <w:jc w:val="center"/>
              <w:cnfStyle w:val="000000100000" w:firstRow="0" w:lastRow="0" w:firstColumn="0" w:lastColumn="0" w:oddVBand="0" w:evenVBand="0" w:oddHBand="1" w:evenHBand="0" w:firstRowFirstColumn="0" w:firstRowLastColumn="0" w:lastRowFirstColumn="0" w:lastRowLastColumn="0"/>
            </w:pPr>
            <w:r>
              <w:t>Requirements specification of Cellular Automaton</w:t>
            </w:r>
          </w:p>
        </w:tc>
      </w:tr>
      <w:tr w:rsidR="00174582" w14:paraId="3E849CFD" w14:textId="77777777" w:rsidTr="00134198">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A2F751C" w14:textId="77777777" w:rsidR="00174582" w:rsidRDefault="00134198" w:rsidP="00537E63">
            <w:pPr>
              <w:jc w:val="center"/>
            </w:pPr>
            <w:r>
              <w:t>Author:</w:t>
            </w:r>
          </w:p>
        </w:tc>
        <w:tc>
          <w:tcPr>
            <w:tcW w:w="8363" w:type="dxa"/>
            <w:gridSpan w:val="5"/>
            <w:vAlign w:val="center"/>
          </w:tcPr>
          <w:p w14:paraId="09ACA00C" w14:textId="77777777" w:rsidR="00174582" w:rsidRDefault="00134198" w:rsidP="00537E63">
            <w:pPr>
              <w:jc w:val="center"/>
              <w:cnfStyle w:val="000000010000" w:firstRow="0" w:lastRow="0" w:firstColumn="0" w:lastColumn="0" w:oddVBand="0" w:evenVBand="0" w:oddHBand="0" w:evenHBand="1" w:firstRowFirstColumn="0" w:firstRowLastColumn="0" w:lastRowFirstColumn="0" w:lastRowLastColumn="0"/>
            </w:pPr>
            <w:r>
              <w:t>Michał Szklarski</w:t>
            </w:r>
          </w:p>
        </w:tc>
      </w:tr>
      <w:tr w:rsidR="00174582" w14:paraId="73B1A313" w14:textId="77777777" w:rsidTr="0013419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876B55" w14:textId="77777777" w:rsidR="00174582" w:rsidRDefault="00134198" w:rsidP="00537E63">
            <w:pPr>
              <w:jc w:val="center"/>
            </w:pPr>
            <w:r>
              <w:t>File:</w:t>
            </w:r>
          </w:p>
        </w:tc>
        <w:tc>
          <w:tcPr>
            <w:tcW w:w="8363" w:type="dxa"/>
            <w:gridSpan w:val="5"/>
            <w:shd w:val="clear" w:color="auto" w:fill="FFFFFF" w:themeFill="background1"/>
            <w:vAlign w:val="center"/>
          </w:tcPr>
          <w:p w14:paraId="662D520D" w14:textId="77777777" w:rsidR="00174582" w:rsidRDefault="00134198" w:rsidP="00537E63">
            <w:pPr>
              <w:jc w:val="center"/>
              <w:cnfStyle w:val="000000100000" w:firstRow="0" w:lastRow="0" w:firstColumn="0" w:lastColumn="0" w:oddVBand="0" w:evenVBand="0" w:oddHBand="1" w:evenHBand="0" w:firstRowFirstColumn="0" w:firstRowLastColumn="0" w:lastRowFirstColumn="0" w:lastRowLastColumn="0"/>
            </w:pPr>
            <w:r>
              <w:t>Business Analysis.docx</w:t>
            </w:r>
          </w:p>
        </w:tc>
      </w:tr>
      <w:tr w:rsidR="00134198" w14:paraId="0D0111DA" w14:textId="77777777" w:rsidTr="00D16A93">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00C9F9DB" w14:textId="77777777" w:rsidR="00134198" w:rsidRDefault="00134198" w:rsidP="00537E63">
            <w:pPr>
              <w:jc w:val="center"/>
            </w:pPr>
            <w:r>
              <w:t>Version no:</w:t>
            </w:r>
          </w:p>
        </w:tc>
        <w:tc>
          <w:tcPr>
            <w:tcW w:w="1134" w:type="dxa"/>
            <w:vAlign w:val="center"/>
          </w:tcPr>
          <w:p w14:paraId="5F82F40A" w14:textId="461687D7" w:rsidR="00134198" w:rsidRDefault="007F7E90" w:rsidP="00537E63">
            <w:pPr>
              <w:jc w:val="center"/>
              <w:cnfStyle w:val="000000010000" w:firstRow="0" w:lastRow="0" w:firstColumn="0" w:lastColumn="0" w:oddVBand="0" w:evenVBand="0" w:oddHBand="0" w:evenHBand="1" w:firstRowFirstColumn="0" w:firstRowLastColumn="0" w:lastRowFirstColumn="0" w:lastRowLastColumn="0"/>
            </w:pPr>
            <w:r>
              <w:t>07</w:t>
            </w:r>
          </w:p>
        </w:tc>
        <w:tc>
          <w:tcPr>
            <w:tcW w:w="1276" w:type="dxa"/>
            <w:shd w:val="clear" w:color="auto" w:fill="BFBFBF" w:themeFill="background1" w:themeFillShade="BF"/>
            <w:vAlign w:val="center"/>
          </w:tcPr>
          <w:p w14:paraId="3DD9074A"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134198">
              <w:rPr>
                <w:rFonts w:asciiTheme="majorHAnsi" w:hAnsiTheme="majorHAnsi"/>
                <w:b/>
              </w:rPr>
              <w:t>Status:</w:t>
            </w:r>
          </w:p>
        </w:tc>
        <w:tc>
          <w:tcPr>
            <w:tcW w:w="1276" w:type="dxa"/>
            <w:vAlign w:val="center"/>
          </w:tcPr>
          <w:p w14:paraId="49F97727" w14:textId="77777777" w:rsidR="00134198" w:rsidRDefault="00D16A93" w:rsidP="00D16A93">
            <w:pPr>
              <w:ind w:right="224"/>
              <w:jc w:val="center"/>
              <w:cnfStyle w:val="000000010000" w:firstRow="0" w:lastRow="0" w:firstColumn="0" w:lastColumn="0" w:oddVBand="0" w:evenVBand="0" w:oddHBand="0" w:evenHBand="1" w:firstRowFirstColumn="0" w:firstRowLastColumn="0" w:lastRowFirstColumn="0" w:lastRowLastColumn="0"/>
            </w:pPr>
            <w:r>
              <w:t>Working</w:t>
            </w:r>
          </w:p>
        </w:tc>
        <w:tc>
          <w:tcPr>
            <w:tcW w:w="2268" w:type="dxa"/>
            <w:shd w:val="clear" w:color="auto" w:fill="BFBFBF" w:themeFill="background1" w:themeFillShade="BF"/>
            <w:vAlign w:val="center"/>
          </w:tcPr>
          <w:p w14:paraId="025CE1C6"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Opening date:</w:t>
            </w:r>
          </w:p>
        </w:tc>
        <w:tc>
          <w:tcPr>
            <w:tcW w:w="2409" w:type="dxa"/>
            <w:vAlign w:val="center"/>
          </w:tcPr>
          <w:p w14:paraId="404E0ACC" w14:textId="77777777" w:rsidR="00134198" w:rsidRPr="00D16A93" w:rsidRDefault="00D16A93" w:rsidP="00D16A9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0"/>
              </w:rPr>
            </w:pPr>
            <w:r w:rsidRPr="00D16A93">
              <w:rPr>
                <w:rFonts w:eastAsia="Times New Roman" w:cs="Times New Roman"/>
                <w:szCs w:val="20"/>
              </w:rPr>
              <w:t>2016-03-07</w:t>
            </w:r>
          </w:p>
        </w:tc>
      </w:tr>
      <w:tr w:rsidR="00174582" w14:paraId="3752A053" w14:textId="77777777" w:rsidTr="00D16A9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D168539" w14:textId="77777777" w:rsidR="00174582" w:rsidRDefault="00D16A93" w:rsidP="00537E63">
            <w:pPr>
              <w:jc w:val="center"/>
            </w:pPr>
            <w:r>
              <w:t>Summary:</w:t>
            </w:r>
          </w:p>
        </w:tc>
        <w:tc>
          <w:tcPr>
            <w:tcW w:w="8363" w:type="dxa"/>
            <w:gridSpan w:val="5"/>
            <w:shd w:val="clear" w:color="auto" w:fill="FFFFFF" w:themeFill="background1"/>
            <w:vAlign w:val="center"/>
          </w:tcPr>
          <w:p w14:paraId="6401E247" w14:textId="77777777" w:rsidR="00174582" w:rsidRPr="00D16A93" w:rsidRDefault="00D16A93" w:rsidP="00537E63">
            <w:pPr>
              <w:jc w:val="center"/>
              <w:cnfStyle w:val="000000100000" w:firstRow="0" w:lastRow="0" w:firstColumn="0" w:lastColumn="0" w:oddVBand="0" w:evenVBand="0" w:oddHBand="1" w:evenHBand="0" w:firstRowFirstColumn="0" w:firstRowLastColumn="0" w:lastRowFirstColumn="0" w:lastRowLastColumn="0"/>
            </w:pPr>
            <w:r w:rsidRPr="00D16A93">
              <w:t>To define requirements of project from the client side and present them using business modeling and language.</w:t>
            </w:r>
          </w:p>
        </w:tc>
      </w:tr>
      <w:tr w:rsidR="00D16A93" w14:paraId="2AE60906" w14:textId="77777777" w:rsidTr="00D16A93">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7DD6485" w14:textId="77777777" w:rsidR="00D16A93" w:rsidRDefault="00D16A93" w:rsidP="00537E63">
            <w:pPr>
              <w:jc w:val="center"/>
            </w:pPr>
            <w:r>
              <w:t>Authorized by:</w:t>
            </w:r>
          </w:p>
        </w:tc>
        <w:tc>
          <w:tcPr>
            <w:tcW w:w="3686" w:type="dxa"/>
            <w:gridSpan w:val="3"/>
            <w:shd w:val="clear" w:color="auto" w:fill="FFFFFF" w:themeFill="background1"/>
            <w:vAlign w:val="center"/>
          </w:tcPr>
          <w:p w14:paraId="03663064"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pPr>
          </w:p>
        </w:tc>
        <w:tc>
          <w:tcPr>
            <w:tcW w:w="2268" w:type="dxa"/>
            <w:shd w:val="clear" w:color="auto" w:fill="BFBFBF" w:themeFill="background1" w:themeFillShade="BF"/>
            <w:vAlign w:val="center"/>
          </w:tcPr>
          <w:p w14:paraId="025B195D"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Last modification date:</w:t>
            </w:r>
          </w:p>
        </w:tc>
        <w:tc>
          <w:tcPr>
            <w:tcW w:w="2409" w:type="dxa"/>
            <w:shd w:val="clear" w:color="auto" w:fill="FFFFFF" w:themeFill="background1"/>
            <w:vAlign w:val="center"/>
          </w:tcPr>
          <w:p w14:paraId="7BE8BEA0" w14:textId="3EA5D004" w:rsidR="00D16A93" w:rsidRPr="00D16A93" w:rsidRDefault="00586330" w:rsidP="00FE6165">
            <w:pPr>
              <w:jc w:val="center"/>
              <w:cnfStyle w:val="000000010000" w:firstRow="0" w:lastRow="0" w:firstColumn="0" w:lastColumn="0" w:oddVBand="0" w:evenVBand="0" w:oddHBand="0" w:evenHBand="1" w:firstRowFirstColumn="0" w:firstRowLastColumn="0" w:lastRowFirstColumn="0" w:lastRowLastColumn="0"/>
            </w:pPr>
            <w:r>
              <w:t>2016-03-10</w:t>
            </w:r>
          </w:p>
        </w:tc>
      </w:tr>
    </w:tbl>
    <w:p w14:paraId="30AF4671" w14:textId="77777777" w:rsidR="006F61EB" w:rsidRDefault="006F61EB"/>
    <w:p w14:paraId="4F2E3132" w14:textId="77777777" w:rsidR="006F61EB" w:rsidRDefault="006F61EB"/>
    <w:tbl>
      <w:tblPr>
        <w:tblStyle w:val="LightGrid"/>
        <w:tblW w:w="9747" w:type="dxa"/>
        <w:tblLook w:val="04A0" w:firstRow="1" w:lastRow="0" w:firstColumn="1" w:lastColumn="0" w:noHBand="0" w:noVBand="1"/>
      </w:tblPr>
      <w:tblGrid>
        <w:gridCol w:w="1809"/>
        <w:gridCol w:w="1843"/>
        <w:gridCol w:w="1985"/>
        <w:gridCol w:w="4110"/>
      </w:tblGrid>
      <w:tr w:rsidR="00831C8B" w14:paraId="43FABC75" w14:textId="77777777" w:rsidTr="00831C8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BFBFBF" w:themeFill="background1" w:themeFillShade="BF"/>
            <w:vAlign w:val="center"/>
          </w:tcPr>
          <w:p w14:paraId="6253CD60" w14:textId="21393B98" w:rsidR="00831C8B" w:rsidRDefault="00961E51" w:rsidP="00831C8B">
            <w:r>
              <w:t>History of changes</w:t>
            </w:r>
          </w:p>
        </w:tc>
      </w:tr>
      <w:tr w:rsidR="00961E51" w14:paraId="0E0B0150"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51CB384" w14:textId="639338F6" w:rsidR="00961E51" w:rsidRDefault="00961E51" w:rsidP="00831C8B">
            <w:pPr>
              <w:jc w:val="center"/>
            </w:pPr>
            <w:r>
              <w:t>Version</w:t>
            </w:r>
          </w:p>
        </w:tc>
        <w:tc>
          <w:tcPr>
            <w:tcW w:w="1843" w:type="dxa"/>
            <w:shd w:val="clear" w:color="auto" w:fill="FFFFFF" w:themeFill="background1"/>
            <w:vAlign w:val="center"/>
          </w:tcPr>
          <w:p w14:paraId="391F8EB8" w14:textId="044015CD" w:rsidR="00961E51" w:rsidRPr="00537E63" w:rsidRDefault="00961E51" w:rsidP="00831C8B">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ate</w:t>
            </w:r>
          </w:p>
        </w:tc>
        <w:tc>
          <w:tcPr>
            <w:tcW w:w="1985" w:type="dxa"/>
            <w:shd w:val="clear" w:color="auto" w:fill="auto"/>
            <w:vAlign w:val="center"/>
          </w:tcPr>
          <w:p w14:paraId="07990609" w14:textId="77777777"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61E51">
              <w:rPr>
                <w:rFonts w:asciiTheme="majorHAnsi" w:hAnsiTheme="majorHAnsi"/>
                <w:b/>
              </w:rPr>
              <w:t>Who</w:t>
            </w:r>
          </w:p>
        </w:tc>
        <w:tc>
          <w:tcPr>
            <w:tcW w:w="4110" w:type="dxa"/>
            <w:shd w:val="clear" w:color="auto" w:fill="auto"/>
            <w:vAlign w:val="center"/>
          </w:tcPr>
          <w:p w14:paraId="0AB2F26D" w14:textId="6DF33653"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escription</w:t>
            </w:r>
          </w:p>
        </w:tc>
      </w:tr>
      <w:tr w:rsidR="00961E51" w14:paraId="2534E244"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431C1DE2" w14:textId="03A904BA" w:rsidR="00961E51" w:rsidRPr="00961E51" w:rsidRDefault="00961E51" w:rsidP="00831C8B">
            <w:pPr>
              <w:jc w:val="center"/>
              <w:rPr>
                <w:rFonts w:asciiTheme="minorHAnsi" w:hAnsiTheme="minorHAnsi"/>
                <w:b w:val="0"/>
              </w:rPr>
            </w:pPr>
            <w:r w:rsidRPr="00961E51">
              <w:rPr>
                <w:rFonts w:asciiTheme="minorHAnsi" w:hAnsiTheme="minorHAnsi"/>
                <w:b w:val="0"/>
              </w:rPr>
              <w:t>01</w:t>
            </w:r>
          </w:p>
        </w:tc>
        <w:tc>
          <w:tcPr>
            <w:tcW w:w="1843" w:type="dxa"/>
            <w:shd w:val="clear" w:color="auto" w:fill="FFFFFF" w:themeFill="background1"/>
            <w:vAlign w:val="center"/>
          </w:tcPr>
          <w:p w14:paraId="28B34A88" w14:textId="06270CBF" w:rsidR="00961E51" w:rsidRPr="00961E51" w:rsidRDefault="00961E51" w:rsidP="00831C8B">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3-07</w:t>
            </w:r>
          </w:p>
        </w:tc>
        <w:tc>
          <w:tcPr>
            <w:tcW w:w="1985" w:type="dxa"/>
            <w:shd w:val="clear" w:color="auto" w:fill="auto"/>
            <w:vAlign w:val="center"/>
          </w:tcPr>
          <w:p w14:paraId="013F1EAC" w14:textId="5946D38A"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6D886919" w14:textId="18532033"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r>
              <w:t>Initial version, definition</w:t>
            </w:r>
          </w:p>
        </w:tc>
      </w:tr>
      <w:tr w:rsidR="00961E51" w14:paraId="74557F16"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338F6917" w14:textId="4BFD8E3F" w:rsidR="00961E51" w:rsidRPr="00961E51" w:rsidRDefault="00961E51" w:rsidP="00831C8B">
            <w:pPr>
              <w:jc w:val="center"/>
              <w:rPr>
                <w:rFonts w:asciiTheme="minorHAnsi" w:hAnsiTheme="minorHAnsi"/>
                <w:b w:val="0"/>
              </w:rPr>
            </w:pPr>
            <w:r>
              <w:rPr>
                <w:rFonts w:asciiTheme="minorHAnsi" w:hAnsiTheme="minorHAnsi"/>
                <w:b w:val="0"/>
              </w:rPr>
              <w:t>02</w:t>
            </w:r>
          </w:p>
        </w:tc>
        <w:tc>
          <w:tcPr>
            <w:tcW w:w="1843" w:type="dxa"/>
            <w:shd w:val="clear" w:color="auto" w:fill="FFFFFF" w:themeFill="background1"/>
            <w:vAlign w:val="center"/>
          </w:tcPr>
          <w:p w14:paraId="1FBF5E8A" w14:textId="358860FD" w:rsidR="00961E51" w:rsidRPr="00961E51" w:rsidRDefault="00961E51" w:rsidP="00831C8B">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3-07</w:t>
            </w:r>
          </w:p>
        </w:tc>
        <w:tc>
          <w:tcPr>
            <w:tcW w:w="1985" w:type="dxa"/>
            <w:shd w:val="clear" w:color="auto" w:fill="auto"/>
            <w:vAlign w:val="center"/>
          </w:tcPr>
          <w:p w14:paraId="0B9A9D0B" w14:textId="0D2E2802"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r>
              <w:t>Michał Szklarski</w:t>
            </w:r>
          </w:p>
        </w:tc>
        <w:tc>
          <w:tcPr>
            <w:tcW w:w="4110" w:type="dxa"/>
            <w:shd w:val="clear" w:color="auto" w:fill="auto"/>
            <w:vAlign w:val="center"/>
          </w:tcPr>
          <w:p w14:paraId="4587585B" w14:textId="432099AB"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r>
              <w:t>Added document metric and history of changes parts</w:t>
            </w:r>
          </w:p>
        </w:tc>
      </w:tr>
      <w:tr w:rsidR="00360A33" w14:paraId="448CB34D"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2992419E" w14:textId="54B3FF39" w:rsidR="00360A33" w:rsidRPr="00961E51" w:rsidRDefault="00360A33" w:rsidP="00360A33">
            <w:pPr>
              <w:jc w:val="center"/>
              <w:rPr>
                <w:rFonts w:asciiTheme="minorHAnsi" w:hAnsiTheme="minorHAnsi"/>
                <w:b w:val="0"/>
              </w:rPr>
            </w:pPr>
            <w:r>
              <w:rPr>
                <w:rFonts w:asciiTheme="minorHAnsi" w:hAnsiTheme="minorHAnsi"/>
                <w:b w:val="0"/>
              </w:rPr>
              <w:t>03</w:t>
            </w:r>
          </w:p>
        </w:tc>
        <w:tc>
          <w:tcPr>
            <w:tcW w:w="1843" w:type="dxa"/>
            <w:shd w:val="clear" w:color="auto" w:fill="FFFFFF" w:themeFill="background1"/>
            <w:vAlign w:val="center"/>
          </w:tcPr>
          <w:p w14:paraId="6AEC1673" w14:textId="6FA6FEC2" w:rsidR="00360A33" w:rsidRPr="00961E51" w:rsidRDefault="00360A33" w:rsidP="00360A33">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3-07</w:t>
            </w:r>
          </w:p>
        </w:tc>
        <w:tc>
          <w:tcPr>
            <w:tcW w:w="1985" w:type="dxa"/>
            <w:shd w:val="clear" w:color="auto" w:fill="auto"/>
            <w:vAlign w:val="center"/>
          </w:tcPr>
          <w:p w14:paraId="7E2621A0" w14:textId="3EC18428"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17E4EE0A" w14:textId="30D6D86D"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r>
              <w:t>Added summary – overview part.</w:t>
            </w:r>
          </w:p>
        </w:tc>
      </w:tr>
      <w:tr w:rsidR="00360A33" w14:paraId="14113515"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1F33FA75" w14:textId="1C02FDB1" w:rsidR="00360A33" w:rsidRPr="00360A33" w:rsidRDefault="00360A33" w:rsidP="00360A33">
            <w:pPr>
              <w:jc w:val="center"/>
              <w:rPr>
                <w:rFonts w:asciiTheme="minorHAnsi" w:hAnsiTheme="minorHAnsi"/>
                <w:b w:val="0"/>
              </w:rPr>
            </w:pPr>
            <w:r w:rsidRPr="00360A33">
              <w:rPr>
                <w:rFonts w:asciiTheme="minorHAnsi" w:hAnsiTheme="minorHAnsi"/>
                <w:b w:val="0"/>
              </w:rPr>
              <w:t>04</w:t>
            </w:r>
          </w:p>
        </w:tc>
        <w:tc>
          <w:tcPr>
            <w:tcW w:w="1843" w:type="dxa"/>
            <w:shd w:val="clear" w:color="auto" w:fill="FFFFFF" w:themeFill="background1"/>
            <w:vAlign w:val="center"/>
          </w:tcPr>
          <w:p w14:paraId="281C182C" w14:textId="3072D77A" w:rsidR="00360A33" w:rsidRPr="00360A33" w:rsidRDefault="000420A7" w:rsidP="00360A33">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3-08</w:t>
            </w:r>
          </w:p>
        </w:tc>
        <w:tc>
          <w:tcPr>
            <w:tcW w:w="1985" w:type="dxa"/>
            <w:shd w:val="clear" w:color="auto" w:fill="auto"/>
            <w:vAlign w:val="center"/>
          </w:tcPr>
          <w:p w14:paraId="58D81644" w14:textId="5593E524" w:rsidR="00360A33" w:rsidRPr="00360A33" w:rsidRDefault="000420A7" w:rsidP="00360A33">
            <w:pPr>
              <w:jc w:val="center"/>
              <w:cnfStyle w:val="000000100000" w:firstRow="0" w:lastRow="0" w:firstColumn="0" w:lastColumn="0" w:oddVBand="0" w:evenVBand="0" w:oddHBand="1" w:evenHBand="0" w:firstRowFirstColumn="0" w:firstRowLastColumn="0" w:lastRowFirstColumn="0" w:lastRowLastColumn="0"/>
            </w:pPr>
            <w:r>
              <w:t>Michał Szklarski</w:t>
            </w:r>
          </w:p>
        </w:tc>
        <w:tc>
          <w:tcPr>
            <w:tcW w:w="4110" w:type="dxa"/>
            <w:shd w:val="clear" w:color="auto" w:fill="auto"/>
            <w:vAlign w:val="center"/>
          </w:tcPr>
          <w:p w14:paraId="74DB1713" w14:textId="201B95B7" w:rsidR="00360A33" w:rsidRPr="00360A33" w:rsidRDefault="000420A7" w:rsidP="00360A33">
            <w:pPr>
              <w:jc w:val="center"/>
              <w:cnfStyle w:val="000000100000" w:firstRow="0" w:lastRow="0" w:firstColumn="0" w:lastColumn="0" w:oddVBand="0" w:evenVBand="0" w:oddHBand="1" w:evenHBand="0" w:firstRowFirstColumn="0" w:firstRowLastColumn="0" w:lastRowFirstColumn="0" w:lastRowLastColumn="0"/>
            </w:pPr>
            <w:r>
              <w:t>Extended summary + notion description + general specification</w:t>
            </w:r>
          </w:p>
        </w:tc>
      </w:tr>
      <w:tr w:rsidR="00360A33" w14:paraId="01A0292E"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BFB3F5D" w14:textId="452EE33A" w:rsidR="00360A33" w:rsidRPr="00C23331" w:rsidRDefault="00C23331" w:rsidP="00360A33">
            <w:pPr>
              <w:jc w:val="center"/>
              <w:rPr>
                <w:rFonts w:asciiTheme="minorHAnsi" w:hAnsiTheme="minorHAnsi"/>
                <w:b w:val="0"/>
              </w:rPr>
            </w:pPr>
            <w:r w:rsidRPr="00C23331">
              <w:rPr>
                <w:rFonts w:asciiTheme="minorHAnsi" w:hAnsiTheme="minorHAnsi"/>
                <w:b w:val="0"/>
              </w:rPr>
              <w:t>05</w:t>
            </w:r>
          </w:p>
        </w:tc>
        <w:tc>
          <w:tcPr>
            <w:tcW w:w="1843" w:type="dxa"/>
            <w:shd w:val="clear" w:color="auto" w:fill="FFFFFF" w:themeFill="background1"/>
            <w:vAlign w:val="center"/>
          </w:tcPr>
          <w:p w14:paraId="40BA82AA" w14:textId="6BF5B76E" w:rsidR="00360A33" w:rsidRPr="00360A33" w:rsidRDefault="00FE6165" w:rsidP="00360A33">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3-09</w:t>
            </w:r>
          </w:p>
        </w:tc>
        <w:tc>
          <w:tcPr>
            <w:tcW w:w="1985" w:type="dxa"/>
            <w:shd w:val="clear" w:color="auto" w:fill="auto"/>
            <w:vAlign w:val="center"/>
          </w:tcPr>
          <w:p w14:paraId="4E339038" w14:textId="353AB22C" w:rsidR="00360A33" w:rsidRPr="00360A33" w:rsidRDefault="00C23331" w:rsidP="00360A33">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2B3093BB" w14:textId="79504E06" w:rsidR="00360A33" w:rsidRPr="00360A33" w:rsidRDefault="006053DF" w:rsidP="00360A33">
            <w:pPr>
              <w:jc w:val="center"/>
              <w:cnfStyle w:val="000000010000" w:firstRow="0" w:lastRow="0" w:firstColumn="0" w:lastColumn="0" w:oddVBand="0" w:evenVBand="0" w:oddHBand="0" w:evenHBand="1" w:firstRowFirstColumn="0" w:firstRowLastColumn="0" w:lastRowFirstColumn="0" w:lastRowLastColumn="0"/>
            </w:pPr>
            <w:r>
              <w:t>User stories</w:t>
            </w:r>
          </w:p>
        </w:tc>
      </w:tr>
      <w:tr w:rsidR="007F7E90" w14:paraId="29E2B54E"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6A6B246" w14:textId="1F180993" w:rsidR="007F7E90" w:rsidRPr="00C23331" w:rsidRDefault="007F7E90" w:rsidP="007F7E90">
            <w:pPr>
              <w:jc w:val="center"/>
              <w:rPr>
                <w:b w:val="0"/>
              </w:rPr>
            </w:pPr>
            <w:r>
              <w:rPr>
                <w:b w:val="0"/>
              </w:rPr>
              <w:t>06</w:t>
            </w:r>
          </w:p>
        </w:tc>
        <w:tc>
          <w:tcPr>
            <w:tcW w:w="1843" w:type="dxa"/>
            <w:shd w:val="clear" w:color="auto" w:fill="FFFFFF" w:themeFill="background1"/>
            <w:vAlign w:val="center"/>
          </w:tcPr>
          <w:p w14:paraId="4411EDCA" w14:textId="6DC229AB" w:rsidR="007F7E90" w:rsidRDefault="007F7E90" w:rsidP="007F7E90">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3-10</w:t>
            </w:r>
          </w:p>
        </w:tc>
        <w:tc>
          <w:tcPr>
            <w:tcW w:w="1985" w:type="dxa"/>
            <w:shd w:val="clear" w:color="auto" w:fill="auto"/>
            <w:vAlign w:val="center"/>
          </w:tcPr>
          <w:p w14:paraId="7EDC275C" w14:textId="0EDA5A93" w:rsidR="007F7E90" w:rsidRPr="00360A33" w:rsidRDefault="007F7E90" w:rsidP="007F7E90">
            <w:pPr>
              <w:jc w:val="center"/>
              <w:cnfStyle w:val="000000100000" w:firstRow="0" w:lastRow="0" w:firstColumn="0" w:lastColumn="0" w:oddVBand="0" w:evenVBand="0" w:oddHBand="1" w:evenHBand="0" w:firstRowFirstColumn="0" w:firstRowLastColumn="0" w:lastRowFirstColumn="0" w:lastRowLastColumn="0"/>
            </w:pPr>
            <w:r>
              <w:t>Michał Szklarski</w:t>
            </w:r>
          </w:p>
        </w:tc>
        <w:tc>
          <w:tcPr>
            <w:tcW w:w="4110" w:type="dxa"/>
            <w:shd w:val="clear" w:color="auto" w:fill="auto"/>
            <w:vAlign w:val="center"/>
          </w:tcPr>
          <w:p w14:paraId="5EDEF17A" w14:textId="2B910940" w:rsidR="007F7E90" w:rsidRPr="00360A33" w:rsidRDefault="007F7E90" w:rsidP="007F7E90">
            <w:pPr>
              <w:jc w:val="center"/>
              <w:cnfStyle w:val="000000100000" w:firstRow="0" w:lastRow="0" w:firstColumn="0" w:lastColumn="0" w:oddVBand="0" w:evenVBand="0" w:oddHBand="1" w:evenHBand="0" w:firstRowFirstColumn="0" w:firstRowLastColumn="0" w:lastRowFirstColumn="0" w:lastRowLastColumn="0"/>
            </w:pPr>
            <w:r>
              <w:t>User stories fixes + conclusion</w:t>
            </w:r>
          </w:p>
        </w:tc>
      </w:tr>
      <w:tr w:rsidR="00C23331" w14:paraId="63CFBDE3"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74BF4DB3" w14:textId="55DEF944" w:rsidR="00C23331" w:rsidRPr="00C23331" w:rsidRDefault="007F7E90" w:rsidP="00360A33">
            <w:pPr>
              <w:jc w:val="center"/>
              <w:rPr>
                <w:b w:val="0"/>
              </w:rPr>
            </w:pPr>
            <w:r>
              <w:rPr>
                <w:b w:val="0"/>
              </w:rPr>
              <w:t>07</w:t>
            </w:r>
          </w:p>
        </w:tc>
        <w:tc>
          <w:tcPr>
            <w:tcW w:w="1843" w:type="dxa"/>
            <w:shd w:val="clear" w:color="auto" w:fill="FFFFFF" w:themeFill="background1"/>
            <w:vAlign w:val="center"/>
          </w:tcPr>
          <w:p w14:paraId="6A14CD6D" w14:textId="40382EB1" w:rsidR="00C23331" w:rsidRDefault="007F7E90" w:rsidP="00360A33">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3-10</w:t>
            </w:r>
          </w:p>
        </w:tc>
        <w:tc>
          <w:tcPr>
            <w:tcW w:w="1985" w:type="dxa"/>
            <w:shd w:val="clear" w:color="auto" w:fill="auto"/>
            <w:vAlign w:val="center"/>
          </w:tcPr>
          <w:p w14:paraId="3B19C31D" w14:textId="0944CCA4" w:rsidR="00C23331" w:rsidRPr="00360A33" w:rsidRDefault="007F7E90" w:rsidP="00360A33">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665EF451" w14:textId="0F92F758" w:rsidR="00C23331" w:rsidRPr="00360A33" w:rsidRDefault="005623D6" w:rsidP="00360A33">
            <w:pPr>
              <w:jc w:val="center"/>
              <w:cnfStyle w:val="000000010000" w:firstRow="0" w:lastRow="0" w:firstColumn="0" w:lastColumn="0" w:oddVBand="0" w:evenVBand="0" w:oddHBand="0" w:evenHBand="1" w:firstRowFirstColumn="0" w:firstRowLastColumn="0" w:lastRowFirstColumn="0" w:lastRowLastColumn="0"/>
            </w:pPr>
            <w:r>
              <w:t>Non-functional requirements + GUI description, finalizing.</w:t>
            </w:r>
            <w:bookmarkStart w:id="0" w:name="_GoBack"/>
            <w:bookmarkEnd w:id="0"/>
          </w:p>
        </w:tc>
      </w:tr>
    </w:tbl>
    <w:p w14:paraId="3A222454" w14:textId="77777777" w:rsidR="006F61EB" w:rsidRDefault="006F61EB">
      <w:pPr>
        <w:sectPr w:rsidR="006F61EB" w:rsidSect="008373ED">
          <w:footerReference w:type="even" r:id="rId8"/>
          <w:footerReference w:type="default" r:id="rId9"/>
          <w:pgSz w:w="12240" w:h="15840" w:code="1"/>
          <w:pgMar w:top="1440" w:right="1440" w:bottom="2160" w:left="1440" w:header="1296" w:footer="1296" w:gutter="0"/>
          <w:pgNumType w:fmt="lowerRoman" w:start="1"/>
          <w:cols w:space="720"/>
          <w:titlePg/>
          <w:docGrid w:linePitch="360"/>
        </w:sectPr>
      </w:pPr>
    </w:p>
    <w:bookmarkStart w:id="1" w:name="_Toc261004492" w:displacedByCustomXml="next"/>
    <w:sdt>
      <w:sdtPr>
        <w:alias w:val="Title"/>
        <w:tag w:val=""/>
        <w:id w:val="-1041280957"/>
        <w:placeholder>
          <w:docPart w:val="2D2D52241F137D40B7FA5B16012D964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AD88A33" w14:textId="77777777" w:rsidR="00BA009E" w:rsidRPr="00BA009E" w:rsidRDefault="001B7016" w:rsidP="00BA009E">
          <w:pPr>
            <w:pStyle w:val="Heading1"/>
          </w:pPr>
          <w:r>
            <w:t>Business Analysis</w:t>
          </w:r>
        </w:p>
      </w:sdtContent>
    </w:sdt>
    <w:bookmarkEnd w:id="1" w:displacedByCustomXml="prev"/>
    <w:bookmarkStart w:id="2" w:name="_Toc261004493"/>
    <w:p w14:paraId="703A9EA4" w14:textId="2B3774E1" w:rsidR="003956A9" w:rsidRDefault="002932B9" w:rsidP="00BA009E">
      <w:pPr>
        <w:pStyle w:val="Heading2"/>
        <w:rPr>
          <w:noProof/>
        </w:rPr>
      </w:pPr>
      <w:sdt>
        <w:sdtPr>
          <w:alias w:val="Subtitle"/>
          <w:tag w:val=""/>
          <w:id w:val="1950805317"/>
          <w:placeholder>
            <w:docPart w:val="A3EFA0BA936C1747AA353103B1F1ED3F"/>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1B7016">
            <w:t>Individual Project: Cellular automaton</w:t>
          </w:r>
        </w:sdtContent>
      </w:sdt>
      <w:bookmarkEnd w:id="2"/>
    </w:p>
    <w:p w14:paraId="50105944" w14:textId="1C3C6178" w:rsidR="006C1686" w:rsidRDefault="006C1686" w:rsidP="006C1686">
      <w:pPr>
        <w:pStyle w:val="Heading2"/>
      </w:pPr>
      <w:r>
        <w:t>Requirements specification</w:t>
      </w:r>
    </w:p>
    <w:p w14:paraId="5374094A" w14:textId="25954DC7" w:rsidR="006C1686" w:rsidRDefault="006C1686" w:rsidP="006C1686"/>
    <w:p w14:paraId="1F9F0FBF" w14:textId="65462101" w:rsidR="00360A33" w:rsidRPr="00360A33" w:rsidRDefault="0079320C" w:rsidP="00AF1671">
      <w:pPr>
        <w:pStyle w:val="Heading3"/>
      </w:pPr>
      <w:r>
        <w:t>Summary</w:t>
      </w:r>
      <w:r w:rsidR="00EB026C">
        <w:t xml:space="preserve"> </w:t>
      </w:r>
      <w:r w:rsidR="00360A33">
        <w:t>–</w:t>
      </w:r>
      <w:r w:rsidR="00EB026C">
        <w:t xml:space="preserve"> overview</w:t>
      </w:r>
    </w:p>
    <w:p w14:paraId="46602AAD" w14:textId="6C42DCA7" w:rsidR="003D0A84" w:rsidRDefault="003D0A84" w:rsidP="00360A33">
      <w:pPr>
        <w:ind w:firstLine="720"/>
      </w:pPr>
      <w:r>
        <w:t xml:space="preserve">Aim of this document is to model requirements specification from the business side of a Cellular Automaton application as provided for </w:t>
      </w:r>
      <w:r w:rsidR="001444D4">
        <w:t xml:space="preserve">Individual Project subject for Computer Science classes. </w:t>
      </w:r>
      <w:r w:rsidR="00AF1671">
        <w:t>Specification contained here follows preparation of technical documentation, with all imple</w:t>
      </w:r>
      <w:r w:rsidR="00CD6322">
        <w:t>mentation details and decisions, as we will not discuss them certainly here.</w:t>
      </w:r>
      <w:r w:rsidR="00AF1671">
        <w:t xml:space="preserve"> </w:t>
      </w:r>
      <w:r w:rsidR="001444D4">
        <w:t xml:space="preserve">Document is divided into several parts, starting from notion description (dictionary/glossary), general specification description, user stories about the project, supplementary specification (user stories addition), and finally: conclusion and last summary about this document. </w:t>
      </w:r>
    </w:p>
    <w:p w14:paraId="5942221F" w14:textId="65DE4205" w:rsidR="00360A33" w:rsidRDefault="00CA2116" w:rsidP="00CD6322">
      <w:pPr>
        <w:ind w:firstLine="720"/>
      </w:pPr>
      <w:r>
        <w:t xml:space="preserve">It was decided to use user stories as primary </w:t>
      </w:r>
      <w:r w:rsidR="00AF1671">
        <w:t xml:space="preserve">requirements, user paths and fundamental sources of data basis, due to their compactness, value, negotiability and testing properties. As supplement to them, non-functional requirements (as performance, usability, security) are specified, along with description of Graphical User Interface (GUI). </w:t>
      </w:r>
    </w:p>
    <w:p w14:paraId="779BD552" w14:textId="11194EF6" w:rsidR="003D0A84" w:rsidRDefault="003D0A84" w:rsidP="0079320C">
      <w:pPr>
        <w:pStyle w:val="Heading3"/>
      </w:pPr>
      <w:r>
        <w:t>Notion description</w:t>
      </w:r>
    </w:p>
    <w:p w14:paraId="1033F83D" w14:textId="473197FB" w:rsidR="00CD6322" w:rsidRDefault="003D0A84" w:rsidP="003D0A84">
      <w:r>
        <w:t xml:space="preserve">             </w:t>
      </w:r>
      <w:r w:rsidR="00CD6322" w:rsidRPr="00CD6322">
        <w:rPr>
          <w:u w:val="single"/>
        </w:rPr>
        <w:t>Cellular automaton</w:t>
      </w:r>
      <w:r w:rsidR="00CD6322">
        <w:t xml:space="preserve"> – </w:t>
      </w:r>
      <w:r w:rsidR="00CD6322" w:rsidRPr="00CD6322">
        <w:t xml:space="preserve">a </w:t>
      </w:r>
      <w:r w:rsidR="00CD6322">
        <w:t>set</w:t>
      </w:r>
      <w:r w:rsidR="00CD6322" w:rsidRPr="00CD6322">
        <w:t xml:space="preserve"> of </w:t>
      </w:r>
      <w:r w:rsidR="00CD6322">
        <w:t xml:space="preserve">multi-state </w:t>
      </w:r>
      <w:r w:rsidR="00CD6322" w:rsidRPr="00CD6322">
        <w:t xml:space="preserve">cells on a </w:t>
      </w:r>
      <w:r w:rsidR="00CD6322">
        <w:t xml:space="preserve">defined </w:t>
      </w:r>
      <w:r w:rsidR="00CD6322" w:rsidRPr="00CD6322">
        <w:t xml:space="preserve">grid of </w:t>
      </w:r>
      <w:r w:rsidR="00CD6322">
        <w:t>decided</w:t>
      </w:r>
      <w:r w:rsidR="00CD6322" w:rsidRPr="00CD6322">
        <w:t xml:space="preserve"> shape that evolves </w:t>
      </w:r>
      <w:r w:rsidR="00CD6322">
        <w:t>during</w:t>
      </w:r>
      <w:r w:rsidR="00CD6322" w:rsidRPr="00CD6322">
        <w:t xml:space="preserve"> a number of steps</w:t>
      </w:r>
      <w:r w:rsidR="00CD6322">
        <w:t>,</w:t>
      </w:r>
      <w:r w:rsidR="00CD6322" w:rsidRPr="00CD6322">
        <w:t xml:space="preserve"> according to a </w:t>
      </w:r>
      <w:r w:rsidR="00CD6322">
        <w:t>collection</w:t>
      </w:r>
      <w:r w:rsidR="00CD6322" w:rsidRPr="00CD6322">
        <w:t xml:space="preserve"> of rules based on the states of neighboring cells.</w:t>
      </w:r>
    </w:p>
    <w:p w14:paraId="2EF75921" w14:textId="47EDFD77" w:rsidR="00CD6322" w:rsidRDefault="00CD6322" w:rsidP="003D0A84">
      <w:r>
        <w:tab/>
      </w:r>
      <w:r w:rsidRPr="00CD6322">
        <w:rPr>
          <w:u w:val="single"/>
        </w:rPr>
        <w:t>GUI</w:t>
      </w:r>
      <w:r>
        <w:t xml:space="preserve"> – Graphical User Interface, part that interacts with end-users during regular program run. Allows to manipulate program data or input, and present results accordingly.</w:t>
      </w:r>
    </w:p>
    <w:p w14:paraId="100B54F1" w14:textId="77777777" w:rsidR="00905738" w:rsidRDefault="00CD6322" w:rsidP="003D0A84">
      <w:r>
        <w:lastRenderedPageBreak/>
        <w:tab/>
      </w:r>
      <w:r w:rsidR="000F6870" w:rsidRPr="000F6870">
        <w:rPr>
          <w:u w:val="single"/>
        </w:rPr>
        <w:t>User story</w:t>
      </w:r>
      <w:r w:rsidR="000F6870">
        <w:t xml:space="preserve"> – basis of requirement, single or complex sentence, usually articulated with everyday language of user, with little detail, but it’s open to interpretation. One user story describes one requirement of developed software</w:t>
      </w:r>
      <w:r w:rsidR="003D0A84">
        <w:t xml:space="preserve">    </w:t>
      </w:r>
    </w:p>
    <w:p w14:paraId="609BF75A" w14:textId="66AEA5D3" w:rsidR="00905738" w:rsidRDefault="00905738" w:rsidP="003D0A84">
      <w:r>
        <w:tab/>
      </w:r>
      <w:r w:rsidRPr="00905738">
        <w:rPr>
          <w:u w:val="single"/>
        </w:rPr>
        <w:t>Generation</w:t>
      </w:r>
      <w:r>
        <w:t xml:space="preserve"> – </w:t>
      </w:r>
      <w:r w:rsidR="00293A03">
        <w:t>current representation of cells and</w:t>
      </w:r>
      <w:r w:rsidR="00F732EC">
        <w:t xml:space="preserve"> they</w:t>
      </w:r>
      <w:r w:rsidR="00293A03">
        <w:t xml:space="preserve"> state; can also represent a number – count of </w:t>
      </w:r>
      <w:r w:rsidR="00712254">
        <w:t xml:space="preserve">cycles </w:t>
      </w:r>
      <w:r w:rsidR="00F732EC">
        <w:t>from the start of simulation.</w:t>
      </w:r>
    </w:p>
    <w:p w14:paraId="0A885FBF" w14:textId="134ACF71" w:rsidR="00905738" w:rsidRDefault="00905738" w:rsidP="003D0A84">
      <w:r>
        <w:tab/>
      </w:r>
      <w:r w:rsidRPr="00F732EC">
        <w:rPr>
          <w:u w:val="single"/>
        </w:rPr>
        <w:t>Cycle</w:t>
      </w:r>
      <w:r>
        <w:t xml:space="preserve"> </w:t>
      </w:r>
      <w:r w:rsidR="00F732EC">
        <w:t>–</w:t>
      </w:r>
      <w:r>
        <w:t xml:space="preserve"> </w:t>
      </w:r>
      <w:r w:rsidR="00F732EC">
        <w:t>one run of applying the set of given rules on all cells in grid.</w:t>
      </w:r>
    </w:p>
    <w:p w14:paraId="12F6E07A" w14:textId="7A3FE9F9" w:rsidR="003D0A84" w:rsidRPr="003D0A84" w:rsidRDefault="00905738" w:rsidP="003D0A84">
      <w:r>
        <w:tab/>
      </w:r>
      <w:r w:rsidRPr="00905738">
        <w:rPr>
          <w:u w:val="single"/>
        </w:rPr>
        <w:t>Population</w:t>
      </w:r>
      <w:r>
        <w:t xml:space="preserve"> </w:t>
      </w:r>
      <w:r w:rsidR="00293A03">
        <w:t>–</w:t>
      </w:r>
      <w:r>
        <w:t xml:space="preserve"> </w:t>
      </w:r>
      <w:r w:rsidR="00293A03">
        <w:t>count of cells in current generation.</w:t>
      </w:r>
      <w:r w:rsidR="003D0A84">
        <w:t xml:space="preserve">                           </w:t>
      </w:r>
      <w:r w:rsidR="000F6870">
        <w:t xml:space="preserve">                             </w:t>
      </w:r>
      <w:r w:rsidR="000F6870">
        <w:tab/>
        <w:t xml:space="preserve"> </w:t>
      </w:r>
    </w:p>
    <w:p w14:paraId="4643A3B0" w14:textId="0D30A459" w:rsidR="0079320C" w:rsidRDefault="00EB026C" w:rsidP="0079320C">
      <w:pPr>
        <w:pStyle w:val="Heading3"/>
      </w:pPr>
      <w:r>
        <w:t>General specification</w:t>
      </w:r>
    </w:p>
    <w:p w14:paraId="7CECC2D3" w14:textId="2F51E93F" w:rsidR="005F2B28" w:rsidRDefault="005F2B28" w:rsidP="00EB026C">
      <w:r>
        <w:rPr>
          <w:noProof/>
          <w:lang w:val="pl-PL" w:eastAsia="pl-PL"/>
        </w:rPr>
        <w:drawing>
          <wp:anchor distT="0" distB="0" distL="114300" distR="114300" simplePos="0" relativeHeight="251658240" behindDoc="0" locked="0" layoutInCell="1" allowOverlap="1" wp14:anchorId="422F8C56" wp14:editId="272C6013">
            <wp:simplePos x="0" y="0"/>
            <wp:positionH relativeFrom="column">
              <wp:posOffset>2514600</wp:posOffset>
            </wp:positionH>
            <wp:positionV relativeFrom="paragraph">
              <wp:posOffset>76200</wp:posOffset>
            </wp:positionV>
            <wp:extent cx="3421144" cy="191452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733aa3765eadd601e35ae9088cd05c.png"/>
                    <pic:cNvPicPr/>
                  </pic:nvPicPr>
                  <pic:blipFill>
                    <a:blip r:embed="rId10"/>
                    <a:stretch>
                      <a:fillRect/>
                    </a:stretch>
                  </pic:blipFill>
                  <pic:spPr>
                    <a:xfrm>
                      <a:off x="0" y="0"/>
                      <a:ext cx="3421144" cy="1914525"/>
                    </a:xfrm>
                    <a:prstGeom prst="rect">
                      <a:avLst/>
                    </a:prstGeom>
                  </pic:spPr>
                </pic:pic>
              </a:graphicData>
            </a:graphic>
            <wp14:sizeRelH relativeFrom="page">
              <wp14:pctWidth>0</wp14:pctWidth>
            </wp14:sizeRelH>
            <wp14:sizeRelV relativeFrom="page">
              <wp14:pctHeight>0</wp14:pctHeight>
            </wp14:sizeRelV>
          </wp:anchor>
        </w:drawing>
      </w:r>
      <w:r w:rsidR="000F6870">
        <w:tab/>
        <w:t xml:space="preserve">Software developed on the basis of this document is called professionally a Cellular Automation. Generally speaking, it is a </w:t>
      </w:r>
      <w:r w:rsidR="00AE0B0B">
        <w:t>computer program, that simulates a life of requested number of multi-state cells</w:t>
      </w:r>
      <w:r w:rsidR="00293A03">
        <w:t xml:space="preserve"> population</w:t>
      </w:r>
      <w:r w:rsidR="00AE0B0B">
        <w:t xml:space="preserve"> on a grid plane. </w:t>
      </w:r>
      <w:r w:rsidR="00790BAE">
        <w:t xml:space="preserve">A good example of such program is, as an instance, software called </w:t>
      </w:r>
      <w:r>
        <w:t xml:space="preserve">“Golly”, that is based on </w:t>
      </w:r>
      <w:r w:rsidRPr="005F2B28">
        <w:t>Conway's Game of Life and other cellular automata</w:t>
      </w:r>
      <w:r>
        <w:t xml:space="preserve">. </w:t>
      </w:r>
    </w:p>
    <w:p w14:paraId="0795B951" w14:textId="72DF43AA" w:rsidR="00EB026C" w:rsidRDefault="00386856" w:rsidP="005F2B28">
      <w:pPr>
        <w:ind w:firstLine="720"/>
      </w:pPr>
      <w:r>
        <w:t xml:space="preserve">As there are many cellular automata following some different sets of rules, here user should define its own. </w:t>
      </w:r>
      <w:r w:rsidR="00AE0B0B">
        <w:t xml:space="preserve">Thus, main window should present </w:t>
      </w:r>
      <w:r>
        <w:t xml:space="preserve">such </w:t>
      </w:r>
      <w:r w:rsidR="00AE0B0B">
        <w:t xml:space="preserve">grid. Users are able to specify </w:t>
      </w:r>
      <w:r w:rsidR="00F732EC">
        <w:t xml:space="preserve">size of the grid (NxN dimensions), and of course </w:t>
      </w:r>
      <w:r w:rsidR="00AE0B0B">
        <w:t>rules that indicate how cells will grow or die, in separate, chosen ways to do so.</w:t>
      </w:r>
      <w:r>
        <w:t xml:space="preserve"> Neighborhood of any cell on this grid is strictly relative, as it only detects surrounding other cells. Rule sets are applied to given cell</w:t>
      </w:r>
      <w:r w:rsidR="00293A03">
        <w:t xml:space="preserve"> in generation</w:t>
      </w:r>
      <w:r>
        <w:t xml:space="preserve"> by going from the top to the bottom of grid</w:t>
      </w:r>
      <w:r w:rsidR="00905738">
        <w:t>, with defined number of cycles</w:t>
      </w:r>
      <w:r>
        <w:t>.</w:t>
      </w:r>
    </w:p>
    <w:p w14:paraId="2A71F7B5" w14:textId="7138AC46" w:rsidR="00EB026C" w:rsidRDefault="00EB026C" w:rsidP="00EB026C">
      <w:pPr>
        <w:pStyle w:val="Heading3"/>
      </w:pPr>
      <w:r>
        <w:t>User stories</w:t>
      </w:r>
    </w:p>
    <w:p w14:paraId="2635EB3F" w14:textId="08BE7264" w:rsidR="00EB026C" w:rsidRDefault="006053DF" w:rsidP="00EB026C">
      <w:r>
        <w:tab/>
        <w:t>As described by the expected user of created software:</w:t>
      </w:r>
    </w:p>
    <w:p w14:paraId="0D370D72" w14:textId="5A020C6C" w:rsidR="006053DF" w:rsidRDefault="00E03224" w:rsidP="006053DF">
      <w:pPr>
        <w:pStyle w:val="ListParagraph"/>
        <w:numPr>
          <w:ilvl w:val="0"/>
          <w:numId w:val="5"/>
        </w:numPr>
      </w:pPr>
      <w:r>
        <w:t>As a user [of this project software] I want to have a main screen with grid of cells of size def</w:t>
      </w:r>
      <w:r w:rsidR="002F1209">
        <w:t>ined by me, before the start of simulation, because it is such simulation basis.</w:t>
      </w:r>
    </w:p>
    <w:p w14:paraId="1BA37A6E" w14:textId="13A23674" w:rsidR="00C4673D" w:rsidRDefault="00C4673D" w:rsidP="006053DF">
      <w:pPr>
        <w:pStyle w:val="ListParagraph"/>
        <w:numPr>
          <w:ilvl w:val="0"/>
          <w:numId w:val="5"/>
        </w:numPr>
      </w:pPr>
      <w:r>
        <w:lastRenderedPageBreak/>
        <w:t>As a user I want to have a fast and most convenient way of placement of all important actions or buttons, so that I can focus mostly on simulation run, not searching for program options.</w:t>
      </w:r>
    </w:p>
    <w:p w14:paraId="510FC839" w14:textId="23F9618B" w:rsidR="008E63ED" w:rsidRDefault="008E63ED" w:rsidP="006053DF">
      <w:pPr>
        <w:pStyle w:val="ListParagraph"/>
        <w:numPr>
          <w:ilvl w:val="0"/>
          <w:numId w:val="5"/>
        </w:numPr>
      </w:pPr>
      <w:r>
        <w:t>As a user starting the simulation I want to have a way of removing previous simulation run from the grid, because I need a clear screen to start new one.</w:t>
      </w:r>
    </w:p>
    <w:p w14:paraId="311FCD37" w14:textId="38471369" w:rsidR="008E63ED" w:rsidRDefault="008E63ED" w:rsidP="006053DF">
      <w:pPr>
        <w:pStyle w:val="ListParagraph"/>
        <w:numPr>
          <w:ilvl w:val="0"/>
          <w:numId w:val="5"/>
        </w:numPr>
      </w:pPr>
      <w:r>
        <w:t>As a user running the simulation I want to have a possibility to move through the grid using a mouse, so that I can customize the current view to my needs.</w:t>
      </w:r>
    </w:p>
    <w:p w14:paraId="29BA063E" w14:textId="2E9439B3" w:rsidR="00C4673D" w:rsidRDefault="00C4673D" w:rsidP="00C4673D">
      <w:pPr>
        <w:pStyle w:val="ListParagraph"/>
        <w:numPr>
          <w:ilvl w:val="0"/>
          <w:numId w:val="5"/>
        </w:numPr>
      </w:pPr>
      <w:r>
        <w:t>As a user running the simulation I want the one, defined by me beforehand, set of rules to be applied on whole grid simultaneously, so that I can observe fluent changes in the full system.</w:t>
      </w:r>
    </w:p>
    <w:p w14:paraId="413F630D" w14:textId="234845EB" w:rsidR="00C4673D" w:rsidRDefault="00C4673D" w:rsidP="00C4673D">
      <w:pPr>
        <w:pStyle w:val="ListParagraph"/>
        <w:numPr>
          <w:ilvl w:val="0"/>
          <w:numId w:val="5"/>
        </w:numPr>
      </w:pPr>
      <w:r>
        <w:t>As a user I want to have the possibility to zoom in and zoom out the grid, so that I can inspect selected cell groups with convenience.</w:t>
      </w:r>
    </w:p>
    <w:p w14:paraId="26AF1C71" w14:textId="3C43072E" w:rsidR="008E63ED" w:rsidRDefault="001911BD" w:rsidP="00C4673D">
      <w:pPr>
        <w:pStyle w:val="ListParagraph"/>
        <w:numPr>
          <w:ilvl w:val="0"/>
          <w:numId w:val="5"/>
        </w:numPr>
      </w:pPr>
      <w:r>
        <w:t>As a user I want to have</w:t>
      </w:r>
      <w:r w:rsidR="008E63ED">
        <w:t xml:space="preserve"> displayed short s</w:t>
      </w:r>
      <w:r>
        <w:t>tatistics</w:t>
      </w:r>
      <w:r w:rsidR="008E63ED">
        <w:t xml:space="preserve"> about current simulation run</w:t>
      </w:r>
      <w:r>
        <w:t xml:space="preserve"> which should contain generation number, population count and scale (zoom) level, so that I can view this data at any point and compare it with visual output.</w:t>
      </w:r>
    </w:p>
    <w:p w14:paraId="50AD9754" w14:textId="140F8BEE" w:rsidR="002F1209" w:rsidRDefault="002F1209" w:rsidP="006053DF">
      <w:pPr>
        <w:pStyle w:val="ListParagraph"/>
        <w:numPr>
          <w:ilvl w:val="0"/>
          <w:numId w:val="5"/>
        </w:numPr>
      </w:pPr>
      <w:r>
        <w:t>As a user I want to have cells in three states – dead, alive, and empty, colored properly: red, dark green, white, so that I can introduce diversity in simulation and distinguish them.</w:t>
      </w:r>
    </w:p>
    <w:p w14:paraId="547E4030" w14:textId="3191E72E" w:rsidR="002F1209" w:rsidRDefault="002F1209" w:rsidP="006053DF">
      <w:pPr>
        <w:pStyle w:val="ListParagraph"/>
        <w:numPr>
          <w:ilvl w:val="0"/>
          <w:numId w:val="5"/>
        </w:numPr>
      </w:pPr>
      <w:r>
        <w:t>As a user I want to run the simulation at any moment, pause it, or stop, so that I can observe generation in any cycle.</w:t>
      </w:r>
    </w:p>
    <w:p w14:paraId="455E8D60" w14:textId="277180DE" w:rsidR="002F1209" w:rsidRDefault="002F1209" w:rsidP="006053DF">
      <w:pPr>
        <w:pStyle w:val="ListParagraph"/>
        <w:numPr>
          <w:ilvl w:val="0"/>
          <w:numId w:val="5"/>
        </w:numPr>
      </w:pPr>
      <w:r>
        <w:t>As a user</w:t>
      </w:r>
      <w:r w:rsidR="008211B3">
        <w:t xml:space="preserve"> running the simulation</w:t>
      </w:r>
      <w:r>
        <w:t xml:space="preserve"> I want to have the possibility of defining total count of cycles after which simulation will stop, because I want to</w:t>
      </w:r>
      <w:r w:rsidR="00AF0CF7">
        <w:t xml:space="preserve"> observe grid after such number of cycles specified by me and</w:t>
      </w:r>
      <w:r>
        <w:t xml:space="preserve"> run only strict, partial simulations.</w:t>
      </w:r>
    </w:p>
    <w:p w14:paraId="0B18670E" w14:textId="48FF858D" w:rsidR="002F1209" w:rsidRDefault="008211B3" w:rsidP="006053DF">
      <w:pPr>
        <w:pStyle w:val="ListParagraph"/>
        <w:numPr>
          <w:ilvl w:val="0"/>
          <w:numId w:val="5"/>
        </w:numPr>
      </w:pPr>
      <w:r>
        <w:t>As a user I want to define neighborhood of any cell to</w:t>
      </w:r>
      <w:r w:rsidR="00AF0CF7">
        <w:t xml:space="preserve"> fixed number of</w:t>
      </w:r>
      <w:r>
        <w:t xml:space="preserve"> 24 surrounding cells, because that suits my needs at best, along with simulation ideas.</w:t>
      </w:r>
    </w:p>
    <w:p w14:paraId="028A5379" w14:textId="699978E6" w:rsidR="008211B3" w:rsidRDefault="008211B3" w:rsidP="006053DF">
      <w:pPr>
        <w:pStyle w:val="ListParagraph"/>
        <w:numPr>
          <w:ilvl w:val="0"/>
          <w:numId w:val="5"/>
        </w:numPr>
      </w:pPr>
      <w:r>
        <w:t>As a user observing the simulation I want to always have a possibility to observe whole population of cells, so that I can perform observations on full system.</w:t>
      </w:r>
    </w:p>
    <w:p w14:paraId="29524078" w14:textId="3017350B" w:rsidR="008211B3" w:rsidRDefault="008211B3" w:rsidP="006053DF">
      <w:pPr>
        <w:pStyle w:val="ListParagraph"/>
        <w:numPr>
          <w:ilvl w:val="0"/>
          <w:numId w:val="5"/>
        </w:numPr>
      </w:pPr>
      <w:r>
        <w:t>As a user</w:t>
      </w:r>
      <w:r w:rsidR="002C232D">
        <w:t xml:space="preserve"> defining simulation details</w:t>
      </w:r>
      <w:r>
        <w:t xml:space="preserve"> I want to have predefined initial suite of rules with examples</w:t>
      </w:r>
      <w:r w:rsidR="00AF0CF7">
        <w:t xml:space="preserve"> of starting state</w:t>
      </w:r>
      <w:r w:rsidR="002C232D">
        <w:t xml:space="preserve"> (partially filled grids of cells in various states)</w:t>
      </w:r>
      <w:r>
        <w:t xml:space="preserve"> in the program on how the cell will react to various situations during simulation run, because </w:t>
      </w:r>
      <w:r w:rsidR="002C232D">
        <w:t>this will allow me to perform quick simulation runs.</w:t>
      </w:r>
    </w:p>
    <w:p w14:paraId="67BAF7E1" w14:textId="10154912" w:rsidR="002C232D" w:rsidRDefault="002C232D" w:rsidP="006053DF">
      <w:pPr>
        <w:pStyle w:val="ListParagraph"/>
        <w:numPr>
          <w:ilvl w:val="0"/>
          <w:numId w:val="5"/>
        </w:numPr>
      </w:pPr>
      <w:r>
        <w:t>As a user defining simulation details I want to introduce my own rules</w:t>
      </w:r>
      <w:r w:rsidRPr="002C232D">
        <w:t xml:space="preserve"> </w:t>
      </w:r>
      <w:r>
        <w:t xml:space="preserve">with examples </w:t>
      </w:r>
      <w:r w:rsidR="00567CA3">
        <w:t xml:space="preserve">using some kind of editor </w:t>
      </w:r>
      <w:r>
        <w:t>in the program on how the cell will react to various situations during simulation run, in a most convenient and representative way for me, because it will allow me to fully manipulate the simulation execution.</w:t>
      </w:r>
    </w:p>
    <w:p w14:paraId="4E071AE6" w14:textId="54BD0884" w:rsidR="002C232D" w:rsidRDefault="00567CA3" w:rsidP="006053DF">
      <w:pPr>
        <w:pStyle w:val="ListParagraph"/>
        <w:numPr>
          <w:ilvl w:val="0"/>
          <w:numId w:val="5"/>
        </w:numPr>
      </w:pPr>
      <w:r>
        <w:lastRenderedPageBreak/>
        <w:t xml:space="preserve">As a user defining simulation details I want the editor of custom rules to have mechanism that will resolve contradicting rules, and warns me about them, so that I cannot create </w:t>
      </w:r>
      <w:r w:rsidR="00AF0CF7">
        <w:t>nonsense or irrelevant systems.</w:t>
      </w:r>
    </w:p>
    <w:p w14:paraId="72FC831F" w14:textId="7279D840" w:rsidR="00AF0CF7" w:rsidRDefault="00AF0CF7" w:rsidP="006053DF">
      <w:pPr>
        <w:pStyle w:val="ListParagraph"/>
        <w:numPr>
          <w:ilvl w:val="0"/>
          <w:numId w:val="5"/>
        </w:numPr>
      </w:pPr>
      <w:r>
        <w:t xml:space="preserve">As a user running the simulation I want to have a possibility to dynamically change the set of rules on how a single cell react to its neighbors, because I want the program </w:t>
      </w:r>
      <w:r w:rsidR="00F0568F">
        <w:t xml:space="preserve">and simulation </w:t>
      </w:r>
      <w:r>
        <w:t>to be more flexible.</w:t>
      </w:r>
    </w:p>
    <w:p w14:paraId="7D8EA66D" w14:textId="42AD70A5" w:rsidR="00EB026C" w:rsidRDefault="00EB026C" w:rsidP="00EB026C">
      <w:pPr>
        <w:pStyle w:val="Heading3"/>
      </w:pPr>
      <w:r>
        <w:t>Supplements</w:t>
      </w:r>
    </w:p>
    <w:p w14:paraId="12C73001" w14:textId="7E06E66C" w:rsidR="00AF1671" w:rsidRDefault="00AF1671" w:rsidP="00AF1671">
      <w:pPr>
        <w:pStyle w:val="Heading4"/>
      </w:pPr>
      <w:r>
        <w:t>Non-functional requirements</w:t>
      </w:r>
    </w:p>
    <w:p w14:paraId="69C2A768" w14:textId="685BBBB3" w:rsidR="00AF1671" w:rsidRDefault="002C66A9" w:rsidP="00AF1671">
      <w:r>
        <w:tab/>
        <w:t>Requirements that are not a part of user-defined stories</w:t>
      </w:r>
      <w:r w:rsidR="005623D6">
        <w:t>, but defines additional common or specific issues</w:t>
      </w:r>
      <w:r>
        <w:t xml:space="preserve">: </w:t>
      </w:r>
    </w:p>
    <w:p w14:paraId="03302A9D" w14:textId="6552A8BC" w:rsidR="005623D6" w:rsidRDefault="005623D6" w:rsidP="005623D6">
      <w:pPr>
        <w:pStyle w:val="ListParagraph"/>
        <w:numPr>
          <w:ilvl w:val="0"/>
          <w:numId w:val="6"/>
        </w:numPr>
      </w:pPr>
      <w:r>
        <w:t>There shouldn’t be too many pop-ups with warnings or errors at once.</w:t>
      </w:r>
    </w:p>
    <w:p w14:paraId="2F2022AB" w14:textId="30B99476" w:rsidR="005623D6" w:rsidRDefault="005623D6" w:rsidP="005623D6">
      <w:pPr>
        <w:pStyle w:val="ListParagraph"/>
        <w:numPr>
          <w:ilvl w:val="0"/>
          <w:numId w:val="6"/>
        </w:numPr>
      </w:pPr>
      <w:r>
        <w:t>Application should work without stuttering seen by human eye.</w:t>
      </w:r>
    </w:p>
    <w:p w14:paraId="5A813600" w14:textId="6128B672" w:rsidR="005623D6" w:rsidRDefault="005623D6" w:rsidP="005623D6">
      <w:pPr>
        <w:pStyle w:val="ListParagraph"/>
        <w:numPr>
          <w:ilvl w:val="0"/>
          <w:numId w:val="6"/>
        </w:numPr>
      </w:pPr>
      <w:r>
        <w:t>Application shouldn’t overload client system resources with computations during simulation run.</w:t>
      </w:r>
    </w:p>
    <w:p w14:paraId="71EC2839" w14:textId="12056048" w:rsidR="005623D6" w:rsidRDefault="005623D6" w:rsidP="005623D6">
      <w:pPr>
        <w:pStyle w:val="ListParagraph"/>
        <w:numPr>
          <w:ilvl w:val="0"/>
          <w:numId w:val="6"/>
        </w:numPr>
      </w:pPr>
      <w:r>
        <w:t>Application should not depend on any data located in client’s computer.</w:t>
      </w:r>
    </w:p>
    <w:p w14:paraId="2EB0FA2A" w14:textId="2CBF8882" w:rsidR="00AF1671" w:rsidRPr="00AF1671" w:rsidRDefault="00AF1671" w:rsidP="00AF1671">
      <w:pPr>
        <w:pStyle w:val="Heading4"/>
      </w:pPr>
      <w:r>
        <w:t>Graphical User Interface description</w:t>
      </w:r>
    </w:p>
    <w:p w14:paraId="64939BEE" w14:textId="77777777" w:rsidR="00EB026C" w:rsidRDefault="00EB026C" w:rsidP="00EB026C"/>
    <w:p w14:paraId="57E41BC3" w14:textId="6509DC95" w:rsidR="003D0A84" w:rsidRDefault="003D0A84" w:rsidP="003D0A84">
      <w:pPr>
        <w:pStyle w:val="Heading3"/>
      </w:pPr>
      <w:r>
        <w:t>Conclusion</w:t>
      </w:r>
    </w:p>
    <w:p w14:paraId="49C5D30D" w14:textId="59E99A14" w:rsidR="00EB026C" w:rsidRPr="00EB026C" w:rsidRDefault="004B28EA" w:rsidP="000A4495">
      <w:r>
        <w:tab/>
      </w:r>
      <w:r w:rsidR="000A4495">
        <w:t>As described in this document, business requirements model and analysis is done. Following remaining part is to prepare technical documentation, that will allow to determine general overview and details of implementation for such cellular automaton simulation software. All points considered here should be easily translatable into technical language of specific requirements. From there, development process can finally and properly move on into implementation phase, which is most important in every such project.</w:t>
      </w:r>
    </w:p>
    <w:p w14:paraId="78F71707" w14:textId="77777777" w:rsidR="006C1686" w:rsidRDefault="006C1686" w:rsidP="006C1686"/>
    <w:p w14:paraId="13166700" w14:textId="77777777" w:rsidR="006C1686" w:rsidRPr="006C1686" w:rsidRDefault="006C1686" w:rsidP="006C1686">
      <w:pPr>
        <w:pStyle w:val="Heading3"/>
      </w:pPr>
    </w:p>
    <w:sectPr w:rsidR="006C1686" w:rsidRPr="006C1686" w:rsidSect="002701BD">
      <w:headerReference w:type="default" r:id="rId11"/>
      <w:footerReference w:type="default" r:id="rId12"/>
      <w:headerReference w:type="first" r:id="rId13"/>
      <w:footerReference w:type="first" r:id="rId14"/>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C45CB" w14:textId="77777777" w:rsidR="002932B9" w:rsidRDefault="002932B9" w:rsidP="00A15157">
      <w:pPr>
        <w:spacing w:after="0" w:line="240" w:lineRule="auto"/>
      </w:pPr>
      <w:r>
        <w:separator/>
      </w:r>
    </w:p>
  </w:endnote>
  <w:endnote w:type="continuationSeparator" w:id="0">
    <w:p w14:paraId="0C7698C4" w14:textId="77777777" w:rsidR="002932B9" w:rsidRDefault="002932B9"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ＭＳ Ｐ明朝">
    <w:altName w:val="MS Gothic"/>
    <w:charset w:val="4E"/>
    <w:family w:val="auto"/>
    <w:pitch w:val="variable"/>
    <w:sig w:usb0="00000000"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E390" w14:textId="77777777" w:rsidR="003D0A84" w:rsidRDefault="002932B9">
    <w:pPr>
      <w:pStyle w:val="Footer"/>
    </w:pPr>
    <w:sdt>
      <w:sdtPr>
        <w:id w:val="969400743"/>
        <w:placeholder>
          <w:docPart w:val="3333324A8F9C86429BC74609C32B1E21"/>
        </w:placeholder>
        <w:temporary/>
        <w:showingPlcHdr/>
      </w:sdtPr>
      <w:sdtEndPr/>
      <w:sdtContent>
        <w:r w:rsidR="003D0A84">
          <w:t>[Type text]</w:t>
        </w:r>
      </w:sdtContent>
    </w:sdt>
    <w:r w:rsidR="003D0A84">
      <w:ptab w:relativeTo="margin" w:alignment="center" w:leader="none"/>
    </w:r>
    <w:sdt>
      <w:sdtPr>
        <w:id w:val="969400748"/>
        <w:placeholder>
          <w:docPart w:val="51C8468152FB2E4C9EE82CC746FB5553"/>
        </w:placeholder>
        <w:temporary/>
        <w:showingPlcHdr/>
      </w:sdtPr>
      <w:sdtEndPr/>
      <w:sdtContent>
        <w:r w:rsidR="003D0A84">
          <w:t>[Type text]</w:t>
        </w:r>
      </w:sdtContent>
    </w:sdt>
    <w:r w:rsidR="003D0A84">
      <w:ptab w:relativeTo="margin" w:alignment="right" w:leader="none"/>
    </w:r>
    <w:sdt>
      <w:sdtPr>
        <w:id w:val="969400753"/>
        <w:placeholder>
          <w:docPart w:val="096B815AA826AF4AB1D023DA3564166C"/>
        </w:placeholder>
        <w:temporary/>
        <w:showingPlcHdr/>
      </w:sdtPr>
      <w:sdtEndPr/>
      <w:sdtContent>
        <w:r w:rsidR="003D0A8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15DE" w14:textId="48AB5E6F" w:rsidR="003D0A84" w:rsidRDefault="003D0A84" w:rsidP="006F61EB">
    <w:pPr>
      <w:pStyle w:val="NoSpacing"/>
    </w:pPr>
    <w:r>
      <w:rPr>
        <w:rStyle w:val="PageNumber"/>
        <w:sz w:val="20"/>
      </w:rPr>
      <w:t>Business Analysis</w:t>
    </w:r>
    <w:r w:rsidRPr="008373ED">
      <w:rPr>
        <w:rStyle w:val="PageNumber"/>
        <w:sz w:val="20"/>
      </w:rPr>
      <w:ptab w:relativeTo="margin" w:alignment="center" w:leader="none"/>
    </w:r>
    <w:r>
      <w:rPr>
        <w:rStyle w:val="PageNumber"/>
        <w:sz w:val="20"/>
      </w:rPr>
      <w:t>Information about document</w:t>
    </w:r>
    <w:r w:rsidRPr="008373ED">
      <w:rPr>
        <w:rStyle w:val="PageNumber"/>
        <w:sz w:val="20"/>
      </w:rPr>
      <w:ptab w:relativeTo="margin" w:alignment="right" w:leader="none"/>
    </w:r>
    <w:r>
      <w:rPr>
        <w:rStyle w:val="PageNumber"/>
        <w:color w:val="595959" w:themeColor="text1" w:themeTint="A6"/>
        <w:sz w:val="20"/>
      </w:rPr>
      <w:fldChar w:fldCharType="begin"/>
    </w:r>
    <w:r>
      <w:rPr>
        <w:rStyle w:val="PageNumber"/>
        <w:color w:val="595959" w:themeColor="text1" w:themeTint="A6"/>
        <w:sz w:val="20"/>
      </w:rPr>
      <w:instrText xml:space="preserve"> PAGE </w:instrText>
    </w:r>
    <w:r>
      <w:rPr>
        <w:rStyle w:val="PageNumber"/>
        <w:color w:val="595959" w:themeColor="text1" w:themeTint="A6"/>
        <w:sz w:val="20"/>
      </w:rPr>
      <w:fldChar w:fldCharType="separate"/>
    </w:r>
    <w:r w:rsidR="005623D6">
      <w:rPr>
        <w:rStyle w:val="PageNumber"/>
        <w:noProof/>
        <w:color w:val="595959" w:themeColor="text1" w:themeTint="A6"/>
        <w:sz w:val="20"/>
      </w:rPr>
      <w:t>ii</w:t>
    </w:r>
    <w:r>
      <w:rPr>
        <w:rStyle w:val="PageNumber"/>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88"/>
      <w:gridCol w:w="4788"/>
    </w:tblGrid>
    <w:tr w:rsidR="003D0A84" w14:paraId="516ED5AD"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74F71EA9" w14:textId="77777777" w:rsidR="003D0A84" w:rsidRPr="00CC2374" w:rsidRDefault="003D0A84" w:rsidP="00570F73">
              <w:pPr>
                <w:pStyle w:val="Footer"/>
                <w:rPr>
                  <w:b/>
                  <w:color w:val="auto"/>
                  <w:sz w:val="24"/>
                </w:rPr>
              </w:pPr>
              <w:r>
                <w:t>Business Analysis</w:t>
              </w:r>
            </w:p>
          </w:sdtContent>
        </w:sdt>
      </w:tc>
      <w:tc>
        <w:tcPr>
          <w:tcW w:w="4788" w:type="dxa"/>
        </w:tcPr>
        <w:p w14:paraId="476038C6" w14:textId="156507E5" w:rsidR="003D0A84" w:rsidRDefault="003D0A84" w:rsidP="00570F73">
          <w:pPr>
            <w:pStyle w:val="Header-FooterRight"/>
          </w:pPr>
          <w:r>
            <w:fldChar w:fldCharType="begin"/>
          </w:r>
          <w:r>
            <w:instrText xml:space="preserve"> Page </w:instrText>
          </w:r>
          <w:r>
            <w:fldChar w:fldCharType="separate"/>
          </w:r>
          <w:r w:rsidR="005623D6">
            <w:rPr>
              <w:noProof/>
            </w:rPr>
            <w:t>2</w:t>
          </w:r>
          <w:r>
            <w:fldChar w:fldCharType="end"/>
          </w:r>
        </w:p>
      </w:tc>
    </w:tr>
  </w:tbl>
  <w:p w14:paraId="24082E35" w14:textId="77777777" w:rsidR="003D0A84" w:rsidRDefault="003D0A84" w:rsidP="002701BD">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88"/>
      <w:gridCol w:w="4788"/>
    </w:tblGrid>
    <w:tr w:rsidR="003D0A84" w14:paraId="39BB571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7A6EAFF3" w14:textId="77777777" w:rsidR="003D0A84" w:rsidRPr="00CC2374" w:rsidRDefault="003D0A84" w:rsidP="00CC2374">
              <w:pPr>
                <w:pStyle w:val="Footer"/>
                <w:rPr>
                  <w:b/>
                  <w:color w:val="auto"/>
                  <w:sz w:val="24"/>
                </w:rPr>
              </w:pPr>
              <w:r>
                <w:t>Business Analysis</w:t>
              </w:r>
            </w:p>
          </w:sdtContent>
        </w:sdt>
      </w:tc>
      <w:tc>
        <w:tcPr>
          <w:tcW w:w="4788" w:type="dxa"/>
        </w:tcPr>
        <w:p w14:paraId="0360F59E" w14:textId="5BD9A85F" w:rsidR="003D0A84" w:rsidRDefault="003D0A84" w:rsidP="00CC2374">
          <w:pPr>
            <w:pStyle w:val="Header-FooterRight"/>
          </w:pPr>
          <w:r>
            <w:fldChar w:fldCharType="begin"/>
          </w:r>
          <w:r>
            <w:instrText xml:space="preserve"> Page </w:instrText>
          </w:r>
          <w:r>
            <w:fldChar w:fldCharType="separate"/>
          </w:r>
          <w:r w:rsidR="005623D6">
            <w:rPr>
              <w:noProof/>
            </w:rPr>
            <w:t>1</w:t>
          </w:r>
          <w:r>
            <w:fldChar w:fldCharType="end"/>
          </w:r>
        </w:p>
      </w:tc>
    </w:tr>
  </w:tbl>
  <w:p w14:paraId="6308B2AB" w14:textId="77777777" w:rsidR="003D0A84" w:rsidRDefault="003D0A84"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C1002" w14:textId="77777777" w:rsidR="002932B9" w:rsidRDefault="002932B9" w:rsidP="00A15157">
      <w:pPr>
        <w:spacing w:after="0" w:line="240" w:lineRule="auto"/>
      </w:pPr>
      <w:r>
        <w:separator/>
      </w:r>
    </w:p>
  </w:footnote>
  <w:footnote w:type="continuationSeparator" w:id="0">
    <w:p w14:paraId="3700C818" w14:textId="77777777" w:rsidR="002932B9" w:rsidRDefault="002932B9"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B2FC" w14:textId="77777777" w:rsidR="003D0A84" w:rsidRDefault="003D0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A28D" w14:textId="77777777" w:rsidR="003D0A84" w:rsidRPr="00781126" w:rsidRDefault="003D0A84" w:rsidP="00157A87">
    <w:pPr>
      <w:pStyle w:val="Header-FooterRight"/>
    </w:pPr>
    <w:r>
      <w:t>Michał Szklarski</w:t>
    </w:r>
  </w:p>
  <w:p w14:paraId="7E56C3AD" w14:textId="77777777" w:rsidR="003D0A84" w:rsidRDefault="003D0A84" w:rsidP="00A15157">
    <w:pPr>
      <w:pStyle w:val="Header-FooterRight"/>
    </w:pPr>
    <w:r>
      <w:t>Computer Science</w:t>
    </w:r>
    <w:r>
      <w:br/>
      <w:t>7 March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2" w15:restartNumberingAfterBreak="0">
    <w:nsid w:val="2B0E6FCD"/>
    <w:multiLevelType w:val="hybridMultilevel"/>
    <w:tmpl w:val="BBF0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B37951"/>
    <w:multiLevelType w:val="hybridMultilevel"/>
    <w:tmpl w:val="F3EC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36B79"/>
    <w:multiLevelType w:val="hybridMultilevel"/>
    <w:tmpl w:val="AD60A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16"/>
    <w:rsid w:val="0002404C"/>
    <w:rsid w:val="000420A7"/>
    <w:rsid w:val="00055249"/>
    <w:rsid w:val="0006138B"/>
    <w:rsid w:val="00093131"/>
    <w:rsid w:val="000A4495"/>
    <w:rsid w:val="000F6870"/>
    <w:rsid w:val="00134198"/>
    <w:rsid w:val="001444D4"/>
    <w:rsid w:val="00144C46"/>
    <w:rsid w:val="00157A87"/>
    <w:rsid w:val="00165340"/>
    <w:rsid w:val="00170E14"/>
    <w:rsid w:val="00174582"/>
    <w:rsid w:val="001911BD"/>
    <w:rsid w:val="001B255D"/>
    <w:rsid w:val="001B7016"/>
    <w:rsid w:val="001D7D03"/>
    <w:rsid w:val="00207033"/>
    <w:rsid w:val="002241A1"/>
    <w:rsid w:val="00237EAA"/>
    <w:rsid w:val="00242146"/>
    <w:rsid w:val="002701BD"/>
    <w:rsid w:val="00280DC4"/>
    <w:rsid w:val="002932B9"/>
    <w:rsid w:val="00293A03"/>
    <w:rsid w:val="00295F26"/>
    <w:rsid w:val="002C232D"/>
    <w:rsid w:val="002C66A9"/>
    <w:rsid w:val="002E1970"/>
    <w:rsid w:val="002F1209"/>
    <w:rsid w:val="003411A7"/>
    <w:rsid w:val="00360A33"/>
    <w:rsid w:val="00386856"/>
    <w:rsid w:val="003956A9"/>
    <w:rsid w:val="003C18C7"/>
    <w:rsid w:val="003D0A84"/>
    <w:rsid w:val="00423B29"/>
    <w:rsid w:val="00441E27"/>
    <w:rsid w:val="0046608D"/>
    <w:rsid w:val="004B28EA"/>
    <w:rsid w:val="00503256"/>
    <w:rsid w:val="00537E63"/>
    <w:rsid w:val="005623D6"/>
    <w:rsid w:val="00567CA3"/>
    <w:rsid w:val="00570F73"/>
    <w:rsid w:val="00582B77"/>
    <w:rsid w:val="00586330"/>
    <w:rsid w:val="005B0C93"/>
    <w:rsid w:val="005C1EE9"/>
    <w:rsid w:val="005F2B28"/>
    <w:rsid w:val="006053DF"/>
    <w:rsid w:val="006457AA"/>
    <w:rsid w:val="00654459"/>
    <w:rsid w:val="006B5A19"/>
    <w:rsid w:val="006C1686"/>
    <w:rsid w:val="006E1F01"/>
    <w:rsid w:val="006F61EB"/>
    <w:rsid w:val="00712254"/>
    <w:rsid w:val="007204F4"/>
    <w:rsid w:val="00727288"/>
    <w:rsid w:val="00781126"/>
    <w:rsid w:val="00782C8E"/>
    <w:rsid w:val="00783EF4"/>
    <w:rsid w:val="00790BAE"/>
    <w:rsid w:val="0079320C"/>
    <w:rsid w:val="007A7809"/>
    <w:rsid w:val="007D0890"/>
    <w:rsid w:val="007F7807"/>
    <w:rsid w:val="007F7E90"/>
    <w:rsid w:val="00810C29"/>
    <w:rsid w:val="008211B3"/>
    <w:rsid w:val="00831C8B"/>
    <w:rsid w:val="008373ED"/>
    <w:rsid w:val="00884F67"/>
    <w:rsid w:val="008C7171"/>
    <w:rsid w:val="008E63ED"/>
    <w:rsid w:val="00905738"/>
    <w:rsid w:val="00911F9B"/>
    <w:rsid w:val="00926E49"/>
    <w:rsid w:val="00961E51"/>
    <w:rsid w:val="00A15157"/>
    <w:rsid w:val="00A26A59"/>
    <w:rsid w:val="00A66BF6"/>
    <w:rsid w:val="00AE0B0B"/>
    <w:rsid w:val="00AF0CF7"/>
    <w:rsid w:val="00AF1671"/>
    <w:rsid w:val="00BA009E"/>
    <w:rsid w:val="00C014B2"/>
    <w:rsid w:val="00C23331"/>
    <w:rsid w:val="00C26A6B"/>
    <w:rsid w:val="00C4673D"/>
    <w:rsid w:val="00C6360D"/>
    <w:rsid w:val="00CA2116"/>
    <w:rsid w:val="00CC2374"/>
    <w:rsid w:val="00CD6322"/>
    <w:rsid w:val="00CF0CC9"/>
    <w:rsid w:val="00D16A93"/>
    <w:rsid w:val="00D77A94"/>
    <w:rsid w:val="00E03224"/>
    <w:rsid w:val="00E4752C"/>
    <w:rsid w:val="00E93699"/>
    <w:rsid w:val="00EA3050"/>
    <w:rsid w:val="00EB026C"/>
    <w:rsid w:val="00F0568F"/>
    <w:rsid w:val="00F06ED6"/>
    <w:rsid w:val="00F445ED"/>
    <w:rsid w:val="00F63BF3"/>
    <w:rsid w:val="00F732EC"/>
    <w:rsid w:val="00F73F39"/>
    <w:rsid w:val="00FA3E89"/>
    <w:rsid w:val="00FA7C59"/>
    <w:rsid w:val="00FB0E54"/>
    <w:rsid w:val="00FE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706EDB"/>
  <w15:docId w15:val="{E633D09F-A250-4A62-B936-936AC177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297FD5"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297FD5"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297FD5"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297FD5"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297FD5"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297FD5"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sz w:val="22"/>
      <w:szCs w:val="22"/>
    </w:rPr>
  </w:style>
  <w:style w:type="paragraph" w:styleId="TOC2">
    <w:name w:val="toc 2"/>
    <w:basedOn w:val="Normal"/>
    <w:next w:val="Normal"/>
    <w:autoRedefine/>
    <w:uiPriority w:val="39"/>
    <w:unhideWhenUsed/>
    <w:rsid w:val="006F61EB"/>
    <w:pPr>
      <w:spacing w:after="0"/>
      <w:ind w:left="240"/>
    </w:pPr>
    <w:rPr>
      <w:i/>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9454C3"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629DD1"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PageNumber">
    <w:name w:val="page number"/>
    <w:basedOn w:val="DefaultParagraphFont"/>
    <w:uiPriority w:val="99"/>
    <w:semiHidden/>
    <w:unhideWhenUsed/>
    <w:rsid w:val="008373ED"/>
  </w:style>
  <w:style w:type="paragraph" w:styleId="TOC4">
    <w:name w:val="toc 4"/>
    <w:basedOn w:val="Normal"/>
    <w:next w:val="Normal"/>
    <w:autoRedefine/>
    <w:uiPriority w:val="39"/>
    <w:semiHidden/>
    <w:unhideWhenUsed/>
    <w:rsid w:val="008373ED"/>
    <w:pPr>
      <w:spacing w:after="0"/>
      <w:ind w:left="720"/>
    </w:pPr>
    <w:rPr>
      <w:sz w:val="20"/>
      <w:szCs w:val="20"/>
    </w:rPr>
  </w:style>
  <w:style w:type="paragraph" w:styleId="TOC5">
    <w:name w:val="toc 5"/>
    <w:basedOn w:val="Normal"/>
    <w:next w:val="Normal"/>
    <w:autoRedefine/>
    <w:uiPriority w:val="39"/>
    <w:semiHidden/>
    <w:unhideWhenUsed/>
    <w:rsid w:val="008373ED"/>
    <w:pPr>
      <w:spacing w:after="0"/>
      <w:ind w:left="960"/>
    </w:pPr>
    <w:rPr>
      <w:sz w:val="20"/>
      <w:szCs w:val="20"/>
    </w:rPr>
  </w:style>
  <w:style w:type="paragraph" w:styleId="TOC6">
    <w:name w:val="toc 6"/>
    <w:basedOn w:val="Normal"/>
    <w:next w:val="Normal"/>
    <w:autoRedefine/>
    <w:uiPriority w:val="39"/>
    <w:semiHidden/>
    <w:unhideWhenUsed/>
    <w:rsid w:val="008373ED"/>
    <w:pPr>
      <w:spacing w:after="0"/>
      <w:ind w:left="1200"/>
    </w:pPr>
    <w:rPr>
      <w:sz w:val="20"/>
      <w:szCs w:val="20"/>
    </w:rPr>
  </w:style>
  <w:style w:type="paragraph" w:styleId="TOC7">
    <w:name w:val="toc 7"/>
    <w:basedOn w:val="Normal"/>
    <w:next w:val="Normal"/>
    <w:autoRedefine/>
    <w:uiPriority w:val="39"/>
    <w:semiHidden/>
    <w:unhideWhenUsed/>
    <w:rsid w:val="008373ED"/>
    <w:pPr>
      <w:spacing w:after="0"/>
      <w:ind w:left="1440"/>
    </w:pPr>
    <w:rPr>
      <w:sz w:val="20"/>
      <w:szCs w:val="20"/>
    </w:rPr>
  </w:style>
  <w:style w:type="paragraph" w:styleId="TOC8">
    <w:name w:val="toc 8"/>
    <w:basedOn w:val="Normal"/>
    <w:next w:val="Normal"/>
    <w:autoRedefine/>
    <w:uiPriority w:val="39"/>
    <w:semiHidden/>
    <w:unhideWhenUsed/>
    <w:rsid w:val="008373ED"/>
    <w:pPr>
      <w:spacing w:after="0"/>
      <w:ind w:left="1680"/>
    </w:pPr>
    <w:rPr>
      <w:sz w:val="20"/>
      <w:szCs w:val="20"/>
    </w:rPr>
  </w:style>
  <w:style w:type="paragraph" w:styleId="TOC9">
    <w:name w:val="toc 9"/>
    <w:basedOn w:val="Normal"/>
    <w:next w:val="Normal"/>
    <w:autoRedefine/>
    <w:uiPriority w:val="39"/>
    <w:semiHidden/>
    <w:unhideWhenUsed/>
    <w:rsid w:val="008373ED"/>
    <w:pPr>
      <w:spacing w:after="0"/>
      <w:ind w:left="1920"/>
    </w:pPr>
    <w:rPr>
      <w:sz w:val="20"/>
      <w:szCs w:val="20"/>
    </w:rPr>
  </w:style>
  <w:style w:type="table" w:styleId="LightGrid">
    <w:name w:val="Light Grid"/>
    <w:basedOn w:val="TableNormal"/>
    <w:uiPriority w:val="62"/>
    <w:rsid w:val="001745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174582"/>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99"/>
    <w:unhideWhenUsed/>
    <w:qFormat/>
    <w:rsid w:val="006C1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35846">
      <w:bodyDiv w:val="1"/>
      <w:marLeft w:val="0"/>
      <w:marRight w:val="0"/>
      <w:marTop w:val="0"/>
      <w:marBottom w:val="0"/>
      <w:divBdr>
        <w:top w:val="none" w:sz="0" w:space="0" w:color="auto"/>
        <w:left w:val="none" w:sz="0" w:space="0" w:color="auto"/>
        <w:bottom w:val="none" w:sz="0" w:space="0" w:color="auto"/>
        <w:right w:val="none" w:sz="0" w:space="0" w:color="auto"/>
      </w:divBdr>
    </w:div>
    <w:div w:id="1269581660">
      <w:bodyDiv w:val="1"/>
      <w:marLeft w:val="0"/>
      <w:marRight w:val="0"/>
      <w:marTop w:val="0"/>
      <w:marBottom w:val="0"/>
      <w:divBdr>
        <w:top w:val="none" w:sz="0" w:space="0" w:color="auto"/>
        <w:left w:val="none" w:sz="0" w:space="0" w:color="auto"/>
        <w:bottom w:val="none" w:sz="0" w:space="0" w:color="auto"/>
        <w:right w:val="none" w:sz="0" w:space="0" w:color="auto"/>
      </w:divBdr>
    </w:div>
    <w:div w:id="1349604015">
      <w:bodyDiv w:val="1"/>
      <w:marLeft w:val="0"/>
      <w:marRight w:val="0"/>
      <w:marTop w:val="0"/>
      <w:marBottom w:val="0"/>
      <w:divBdr>
        <w:top w:val="none" w:sz="0" w:space="0" w:color="auto"/>
        <w:left w:val="none" w:sz="0" w:space="0" w:color="auto"/>
        <w:bottom w:val="none" w:sz="0" w:space="0" w:color="auto"/>
        <w:right w:val="none" w:sz="0" w:space="0" w:color="auto"/>
      </w:divBdr>
    </w:div>
    <w:div w:id="134991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61D78A2245384F9BBE55D25F303753"/>
        <w:category>
          <w:name w:val="General"/>
          <w:gallery w:val="placeholder"/>
        </w:category>
        <w:types>
          <w:type w:val="bbPlcHdr"/>
        </w:types>
        <w:behaviors>
          <w:behavior w:val="content"/>
        </w:behaviors>
        <w:guid w:val="{95222DA9-5407-3D44-845C-F8F134E54D73}"/>
      </w:docPartPr>
      <w:docPartBody>
        <w:p w:rsidR="00EC17B7" w:rsidRDefault="00EC17B7">
          <w:pPr>
            <w:pStyle w:val="8161D78A2245384F9BBE55D25F303753"/>
          </w:pPr>
          <w:r w:rsidRPr="00BA009E">
            <w:t>Lorem Ipsum Dolor</w:t>
          </w:r>
        </w:p>
      </w:docPartBody>
    </w:docPart>
    <w:docPart>
      <w:docPartPr>
        <w:name w:val="2CC8270B9AB42940A2BAE358F2CEB928"/>
        <w:category>
          <w:name w:val="General"/>
          <w:gallery w:val="placeholder"/>
        </w:category>
        <w:types>
          <w:type w:val="bbPlcHdr"/>
        </w:types>
        <w:behaviors>
          <w:behavior w:val="content"/>
        </w:behaviors>
        <w:guid w:val="{27EDCC17-21A8-E549-98E5-FC4C332313D0}"/>
      </w:docPartPr>
      <w:docPartBody>
        <w:p w:rsidR="00EC17B7" w:rsidRDefault="00EC17B7">
          <w:pPr>
            <w:pStyle w:val="2CC8270B9AB42940A2BAE358F2CEB928"/>
          </w:pPr>
          <w:r w:rsidRPr="00BA009E">
            <w:t>Lorem ipsum dolor sit amet, consectetur adipiscing elit.</w:t>
          </w:r>
        </w:p>
      </w:docPartBody>
    </w:docPart>
    <w:docPart>
      <w:docPartPr>
        <w:name w:val="2D2D52241F137D40B7FA5B16012D964B"/>
        <w:category>
          <w:name w:val="General"/>
          <w:gallery w:val="placeholder"/>
        </w:category>
        <w:types>
          <w:type w:val="bbPlcHdr"/>
        </w:types>
        <w:behaviors>
          <w:behavior w:val="content"/>
        </w:behaviors>
        <w:guid w:val="{D74973DC-7055-024A-AEC4-A1B226A8437A}"/>
      </w:docPartPr>
      <w:docPartBody>
        <w:p w:rsidR="00EC17B7" w:rsidRDefault="00EC17B7">
          <w:pPr>
            <w:pStyle w:val="2D2D52241F137D40B7FA5B16012D964B"/>
          </w:pPr>
          <w:r w:rsidRPr="00BA009E">
            <w:t>Lorem Ipsum Dolor</w:t>
          </w:r>
        </w:p>
      </w:docPartBody>
    </w:docPart>
    <w:docPart>
      <w:docPartPr>
        <w:name w:val="A3EFA0BA936C1747AA353103B1F1ED3F"/>
        <w:category>
          <w:name w:val="General"/>
          <w:gallery w:val="placeholder"/>
        </w:category>
        <w:types>
          <w:type w:val="bbPlcHdr"/>
        </w:types>
        <w:behaviors>
          <w:behavior w:val="content"/>
        </w:behaviors>
        <w:guid w:val="{42B22AAF-B7C1-7443-AD85-E68C122A21D3}"/>
      </w:docPartPr>
      <w:docPartBody>
        <w:p w:rsidR="00EC17B7" w:rsidRDefault="00EC17B7">
          <w:pPr>
            <w:pStyle w:val="A3EFA0BA936C1747AA353103B1F1ED3F"/>
          </w:pPr>
          <w:r w:rsidRPr="00BA009E">
            <w:rPr>
              <w:rStyle w:val="Heading2Char"/>
            </w:rPr>
            <w:t>Lorem ipsum dolor sit amet, consectetur adipiscing elit.</w:t>
          </w:r>
        </w:p>
      </w:docPartBody>
    </w:docPart>
    <w:docPart>
      <w:docPartPr>
        <w:name w:val="3333324A8F9C86429BC74609C32B1E21"/>
        <w:category>
          <w:name w:val="General"/>
          <w:gallery w:val="placeholder"/>
        </w:category>
        <w:types>
          <w:type w:val="bbPlcHdr"/>
        </w:types>
        <w:behaviors>
          <w:behavior w:val="content"/>
        </w:behaviors>
        <w:guid w:val="{5FD2A661-B082-1F40-B44A-4AAB44967EB8}"/>
      </w:docPartPr>
      <w:docPartBody>
        <w:p w:rsidR="00EC17B7" w:rsidRDefault="00EC17B7" w:rsidP="00EC17B7">
          <w:pPr>
            <w:pStyle w:val="3333324A8F9C86429BC74609C32B1E21"/>
          </w:pPr>
          <w:r>
            <w:t>[Type text]</w:t>
          </w:r>
        </w:p>
      </w:docPartBody>
    </w:docPart>
    <w:docPart>
      <w:docPartPr>
        <w:name w:val="51C8468152FB2E4C9EE82CC746FB5553"/>
        <w:category>
          <w:name w:val="General"/>
          <w:gallery w:val="placeholder"/>
        </w:category>
        <w:types>
          <w:type w:val="bbPlcHdr"/>
        </w:types>
        <w:behaviors>
          <w:behavior w:val="content"/>
        </w:behaviors>
        <w:guid w:val="{DF78D78A-6BA0-6D4A-A1AC-CC2F91B9B4CA}"/>
      </w:docPartPr>
      <w:docPartBody>
        <w:p w:rsidR="00EC17B7" w:rsidRDefault="00EC17B7" w:rsidP="00EC17B7">
          <w:pPr>
            <w:pStyle w:val="51C8468152FB2E4C9EE82CC746FB5553"/>
          </w:pPr>
          <w:r>
            <w:t>[Type text]</w:t>
          </w:r>
        </w:p>
      </w:docPartBody>
    </w:docPart>
    <w:docPart>
      <w:docPartPr>
        <w:name w:val="096B815AA826AF4AB1D023DA3564166C"/>
        <w:category>
          <w:name w:val="General"/>
          <w:gallery w:val="placeholder"/>
        </w:category>
        <w:types>
          <w:type w:val="bbPlcHdr"/>
        </w:types>
        <w:behaviors>
          <w:behavior w:val="content"/>
        </w:behaviors>
        <w:guid w:val="{42AE0217-1FF1-6440-9C1C-88FF8918D646}"/>
      </w:docPartPr>
      <w:docPartBody>
        <w:p w:rsidR="00EC17B7" w:rsidRDefault="00EC17B7" w:rsidP="00EC17B7">
          <w:pPr>
            <w:pStyle w:val="096B815AA826AF4AB1D023DA356416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ＭＳ Ｐ明朝">
    <w:altName w:val="MS Gothic"/>
    <w:charset w:val="4E"/>
    <w:family w:val="auto"/>
    <w:pitch w:val="variable"/>
    <w:sig w:usb0="00000000"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92A620C"/>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71850F2"/>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B7"/>
    <w:rsid w:val="00326FC8"/>
    <w:rsid w:val="00904E5C"/>
    <w:rsid w:val="00B31ADC"/>
    <w:rsid w:val="00CE772A"/>
    <w:rsid w:val="00DB1845"/>
    <w:rsid w:val="00EC1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1D78A2245384F9BBE55D25F303753">
    <w:name w:val="8161D78A2245384F9BBE55D25F303753"/>
  </w:style>
  <w:style w:type="paragraph" w:customStyle="1" w:styleId="2CC8270B9AB42940A2BAE358F2CEB928">
    <w:name w:val="2CC8270B9AB42940A2BAE358F2CEB928"/>
  </w:style>
  <w:style w:type="paragraph" w:customStyle="1" w:styleId="2D2D52241F137D40B7FA5B16012D964B">
    <w:name w:val="2D2D52241F137D40B7FA5B16012D964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3EFA0BA936C1747AA353103B1F1ED3F">
    <w:name w:val="A3EFA0BA936C1747AA353103B1F1ED3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F1C29EBB683F7C409A1006A6806B023B">
    <w:name w:val="F1C29EBB683F7C409A1006A6806B023B"/>
  </w:style>
  <w:style w:type="paragraph" w:customStyle="1" w:styleId="9024F69D8DD8AA41A090C49EB3EA18DF">
    <w:name w:val="9024F69D8DD8AA41A090C49EB3EA18DF"/>
    <w:rsid w:val="00EC17B7"/>
  </w:style>
  <w:style w:type="paragraph" w:customStyle="1" w:styleId="3333324A8F9C86429BC74609C32B1E21">
    <w:name w:val="3333324A8F9C86429BC74609C32B1E21"/>
    <w:rsid w:val="00EC17B7"/>
  </w:style>
  <w:style w:type="paragraph" w:customStyle="1" w:styleId="51C8468152FB2E4C9EE82CC746FB5553">
    <w:name w:val="51C8468152FB2E4C9EE82CC746FB5553"/>
    <w:rsid w:val="00EC17B7"/>
  </w:style>
  <w:style w:type="paragraph" w:customStyle="1" w:styleId="096B815AA826AF4AB1D023DA3564166C">
    <w:name w:val="096B815AA826AF4AB1D023DA3564166C"/>
    <w:rsid w:val="00EC17B7"/>
  </w:style>
  <w:style w:type="paragraph" w:customStyle="1" w:styleId="BDDDA983B33DCD41A8B0F5101C246E32">
    <w:name w:val="BDDDA983B33DCD41A8B0F5101C246E32"/>
    <w:rsid w:val="00EC17B7"/>
  </w:style>
  <w:style w:type="paragraph" w:customStyle="1" w:styleId="B4933E7E5C08A547AFC1C171988E6C4D">
    <w:name w:val="B4933E7E5C08A547AFC1C171988E6C4D"/>
    <w:rsid w:val="00EC17B7"/>
  </w:style>
  <w:style w:type="paragraph" w:customStyle="1" w:styleId="6497E73A40A0AF478B6EDEA9DE12AEC5">
    <w:name w:val="6497E73A40A0AF478B6EDEA9DE12AEC5"/>
    <w:rsid w:val="00EC1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9B334752-0EBF-42A3-81BB-87A27EC5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6</Pages>
  <Words>1195</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usiness Analysis</vt:lpstr>
    </vt:vector>
  </TitlesOfParts>
  <Manager/>
  <Company/>
  <LinksUpToDate>false</LinksUpToDate>
  <CharactersWithSpaces>8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dc:title>
  <dc:subject>Individual Project: Cellular automaton</dc:subject>
  <dc:creator>Az Az</dc:creator>
  <cp:keywords/>
  <dc:description/>
  <cp:lastModifiedBy>Az Az</cp:lastModifiedBy>
  <cp:revision>28</cp:revision>
  <cp:lastPrinted>2010-05-07T17:41:00Z</cp:lastPrinted>
  <dcterms:created xsi:type="dcterms:W3CDTF">2016-03-07T16:00:00Z</dcterms:created>
  <dcterms:modified xsi:type="dcterms:W3CDTF">2016-03-10T10:06:00Z</dcterms:modified>
  <cp:category/>
</cp:coreProperties>
</file>